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F" w:rsidRPr="00107869" w:rsidRDefault="00946E6F" w:rsidP="00107869">
      <w:pPr>
        <w:jc w:val="center"/>
        <w:rPr>
          <w:rFonts w:ascii="Times New Roman" w:hAnsi="Times New Roman" w:cs="Times New Roman"/>
          <w:b/>
        </w:rPr>
      </w:pPr>
      <w:r w:rsidRPr="00107869">
        <w:rPr>
          <w:rFonts w:ascii="Times New Roman" w:hAnsi="Times New Roman" w:cs="Times New Roman"/>
          <w:b/>
        </w:rPr>
        <w:t>Обзор изменений законодательства в сфере закупок</w:t>
      </w:r>
    </w:p>
    <w:p w:rsidR="00946E6F" w:rsidRPr="00107869" w:rsidRDefault="00946E6F" w:rsidP="00107869">
      <w:pPr>
        <w:jc w:val="center"/>
        <w:rPr>
          <w:rFonts w:ascii="Times New Roman" w:hAnsi="Times New Roman" w:cs="Times New Roman"/>
          <w:b/>
        </w:rPr>
      </w:pPr>
      <w:r w:rsidRPr="00107869">
        <w:rPr>
          <w:rFonts w:ascii="Times New Roman" w:hAnsi="Times New Roman" w:cs="Times New Roman"/>
          <w:b/>
        </w:rPr>
        <w:t xml:space="preserve">за </w:t>
      </w:r>
      <w:r w:rsidR="008E1F7C">
        <w:rPr>
          <w:rFonts w:ascii="Times New Roman" w:hAnsi="Times New Roman" w:cs="Times New Roman"/>
          <w:b/>
        </w:rPr>
        <w:t>ноябрь</w:t>
      </w:r>
      <w:r w:rsidR="00010072" w:rsidRPr="00107869">
        <w:rPr>
          <w:rFonts w:ascii="Times New Roman" w:hAnsi="Times New Roman" w:cs="Times New Roman"/>
          <w:b/>
        </w:rPr>
        <w:t xml:space="preserve"> </w:t>
      </w:r>
      <w:r w:rsidR="00351B5A" w:rsidRPr="00107869">
        <w:rPr>
          <w:rFonts w:ascii="Times New Roman" w:hAnsi="Times New Roman" w:cs="Times New Roman"/>
          <w:b/>
        </w:rPr>
        <w:t>2023</w:t>
      </w:r>
      <w:r w:rsidRPr="00107869">
        <w:rPr>
          <w:rFonts w:ascii="Times New Roman" w:hAnsi="Times New Roman" w:cs="Times New Roman"/>
          <w:b/>
        </w:rPr>
        <w:t xml:space="preserve"> года</w:t>
      </w:r>
    </w:p>
    <w:p w:rsidR="003F5F48" w:rsidRPr="00107869" w:rsidRDefault="003F5F48" w:rsidP="00107869">
      <w:pPr>
        <w:rPr>
          <w:rFonts w:ascii="Times New Roman" w:hAnsi="Times New Roman" w:cs="Times New Roman"/>
          <w:b/>
        </w:rPr>
      </w:pPr>
    </w:p>
    <w:p w:rsidR="008E1F7C" w:rsidRDefault="008E1F7C" w:rsidP="008E1F7C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bCs/>
        </w:rPr>
      </w:pPr>
      <w:r w:rsidRPr="008E1F7C">
        <w:rPr>
          <w:rFonts w:ascii="Times New Roman" w:hAnsi="Times New Roman" w:cs="Times New Roman"/>
          <w:b/>
          <w:bCs/>
        </w:rPr>
        <w:t xml:space="preserve">Федеральный закон от </w:t>
      </w:r>
      <w:r w:rsidR="00CF58A2">
        <w:rPr>
          <w:rFonts w:ascii="Times New Roman" w:hAnsi="Times New Roman" w:cs="Times New Roman"/>
          <w:b/>
          <w:bCs/>
        </w:rPr>
        <w:t>0</w:t>
      </w:r>
      <w:r w:rsidRPr="008E1F7C">
        <w:rPr>
          <w:rFonts w:ascii="Times New Roman" w:hAnsi="Times New Roman" w:cs="Times New Roman"/>
          <w:b/>
          <w:bCs/>
        </w:rPr>
        <w:t>2</w:t>
      </w:r>
      <w:r w:rsidR="00CF58A2">
        <w:rPr>
          <w:rFonts w:ascii="Times New Roman" w:hAnsi="Times New Roman" w:cs="Times New Roman"/>
          <w:b/>
          <w:bCs/>
        </w:rPr>
        <w:t>.11.</w:t>
      </w:r>
      <w:r w:rsidRPr="008E1F7C">
        <w:rPr>
          <w:rFonts w:ascii="Times New Roman" w:hAnsi="Times New Roman" w:cs="Times New Roman"/>
          <w:b/>
          <w:bCs/>
        </w:rPr>
        <w:t xml:space="preserve">2023 </w:t>
      </w:r>
      <w:r>
        <w:rPr>
          <w:rFonts w:ascii="Times New Roman" w:hAnsi="Times New Roman" w:cs="Times New Roman"/>
          <w:b/>
          <w:bCs/>
        </w:rPr>
        <w:t>№</w:t>
      </w:r>
      <w:r w:rsidRPr="008E1F7C">
        <w:rPr>
          <w:rFonts w:ascii="Times New Roman" w:hAnsi="Times New Roman" w:cs="Times New Roman"/>
          <w:b/>
          <w:bCs/>
        </w:rPr>
        <w:t xml:space="preserve"> 510-ФЗ</w:t>
      </w:r>
      <w:r>
        <w:rPr>
          <w:rFonts w:ascii="Times New Roman" w:hAnsi="Times New Roman" w:cs="Times New Roman"/>
          <w:b/>
          <w:bCs/>
        </w:rPr>
        <w:t xml:space="preserve"> </w:t>
      </w:r>
      <w:r w:rsidR="00CF58A2">
        <w:rPr>
          <w:rFonts w:ascii="Times New Roman" w:hAnsi="Times New Roman" w:cs="Times New Roman"/>
          <w:b/>
          <w:bCs/>
        </w:rPr>
        <w:t>«</w:t>
      </w:r>
      <w:r w:rsidRPr="008E1F7C">
        <w:rPr>
          <w:rFonts w:ascii="Times New Roman" w:hAnsi="Times New Roman" w:cs="Times New Roman"/>
          <w:b/>
          <w:bCs/>
        </w:rPr>
        <w:t>О внесении</w:t>
      </w:r>
      <w:r w:rsidR="00CF58A2">
        <w:rPr>
          <w:rFonts w:ascii="Times New Roman" w:hAnsi="Times New Roman" w:cs="Times New Roman"/>
          <w:b/>
          <w:bCs/>
        </w:rPr>
        <w:t xml:space="preserve"> изменений в Федеральный закон «</w:t>
      </w:r>
      <w:r w:rsidRPr="008E1F7C">
        <w:rPr>
          <w:rFonts w:ascii="Times New Roman" w:hAnsi="Times New Roman" w:cs="Times New Roman"/>
          <w:b/>
          <w:bCs/>
        </w:rPr>
        <w:t xml:space="preserve">О контрактной системе в сфере закупок товаров, работ, услуг для обеспечения государственных и </w:t>
      </w:r>
      <w:r w:rsidR="00CF58A2">
        <w:rPr>
          <w:rFonts w:ascii="Times New Roman" w:hAnsi="Times New Roman" w:cs="Times New Roman"/>
          <w:b/>
          <w:bCs/>
        </w:rPr>
        <w:t>муниципальных нужд»</w:t>
      </w:r>
    </w:p>
    <w:p w:rsidR="008E1F7C" w:rsidRDefault="008E1F7C" w:rsidP="008E1F7C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8E1F7C">
        <w:rPr>
          <w:rFonts w:ascii="Times New Roman" w:hAnsi="Times New Roman" w:cs="Times New Roman"/>
          <w:bCs/>
          <w:u w:val="single"/>
        </w:rPr>
        <w:t>С 13 ноября 2023 года</w:t>
      </w:r>
      <w:r>
        <w:rPr>
          <w:rFonts w:ascii="Times New Roman" w:hAnsi="Times New Roman" w:cs="Times New Roman"/>
          <w:bCs/>
        </w:rPr>
        <w:t xml:space="preserve"> д</w:t>
      </w:r>
      <w:r w:rsidRPr="008E1F7C">
        <w:rPr>
          <w:rFonts w:ascii="Times New Roman" w:hAnsi="Times New Roman" w:cs="Times New Roman"/>
          <w:bCs/>
        </w:rPr>
        <w:t>ополн</w:t>
      </w:r>
      <w:r>
        <w:rPr>
          <w:rFonts w:ascii="Times New Roman" w:hAnsi="Times New Roman" w:cs="Times New Roman"/>
          <w:bCs/>
        </w:rPr>
        <w:t>ен</w:t>
      </w:r>
      <w:r w:rsidRPr="008E1F7C">
        <w:rPr>
          <w:rFonts w:ascii="Times New Roman" w:hAnsi="Times New Roman" w:cs="Times New Roman"/>
          <w:bCs/>
        </w:rPr>
        <w:t xml:space="preserve"> перечень оснований, по которым можно заключать контракты с ед</w:t>
      </w:r>
      <w:r>
        <w:rPr>
          <w:rFonts w:ascii="Times New Roman" w:hAnsi="Times New Roman" w:cs="Times New Roman"/>
          <w:bCs/>
        </w:rPr>
        <w:t xml:space="preserve">инственным </w:t>
      </w:r>
      <w:r w:rsidRPr="008E1F7C">
        <w:rPr>
          <w:rFonts w:ascii="Times New Roman" w:hAnsi="Times New Roman" w:cs="Times New Roman"/>
          <w:bCs/>
        </w:rPr>
        <w:t>поставщиком</w:t>
      </w:r>
      <w:r>
        <w:rPr>
          <w:rFonts w:ascii="Times New Roman" w:hAnsi="Times New Roman" w:cs="Times New Roman"/>
          <w:bCs/>
        </w:rPr>
        <w:t>.</w:t>
      </w:r>
    </w:p>
    <w:p w:rsidR="008E1F7C" w:rsidRDefault="008E1F7C" w:rsidP="00CF58A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</w:rPr>
      </w:pPr>
      <w:r w:rsidRPr="00CF58A2">
        <w:rPr>
          <w:rFonts w:ascii="Times New Roman" w:hAnsi="Times New Roman" w:cs="Times New Roman"/>
          <w:bCs/>
        </w:rPr>
        <w:t xml:space="preserve">Согласно пункту 63 части 1 статьи 93 </w:t>
      </w:r>
      <w:r w:rsidR="00CF58A2" w:rsidRPr="00CF58A2">
        <w:rPr>
          <w:rFonts w:ascii="Times New Roman" w:eastAsiaTheme="minorHAnsi" w:hAnsi="Times New Roman" w:cs="Times New Roman"/>
          <w:bCs/>
          <w:lang w:eastAsia="en-US"/>
        </w:rPr>
        <w:t>Федеральн</w:t>
      </w:r>
      <w:r w:rsidR="00CF58A2">
        <w:rPr>
          <w:rFonts w:ascii="Times New Roman" w:eastAsiaTheme="minorHAnsi" w:hAnsi="Times New Roman" w:cs="Times New Roman"/>
          <w:bCs/>
          <w:lang w:eastAsia="en-US"/>
        </w:rPr>
        <w:t>ого</w:t>
      </w:r>
      <w:r w:rsidR="00CF58A2" w:rsidRPr="00CF58A2">
        <w:rPr>
          <w:rFonts w:ascii="Times New Roman" w:eastAsiaTheme="minorHAnsi" w:hAnsi="Times New Roman" w:cs="Times New Roman"/>
          <w:bCs/>
          <w:lang w:eastAsia="en-US"/>
        </w:rPr>
        <w:t xml:space="preserve"> закон</w:t>
      </w:r>
      <w:r w:rsidR="00CF58A2">
        <w:rPr>
          <w:rFonts w:ascii="Times New Roman" w:eastAsiaTheme="minorHAnsi" w:hAnsi="Times New Roman" w:cs="Times New Roman"/>
          <w:bCs/>
          <w:lang w:eastAsia="en-US"/>
        </w:rPr>
        <w:t>а</w:t>
      </w:r>
      <w:r w:rsidR="00CF58A2" w:rsidRPr="00CF58A2">
        <w:rPr>
          <w:rFonts w:ascii="Times New Roman" w:eastAsiaTheme="minorHAnsi" w:hAnsi="Times New Roman" w:cs="Times New Roman"/>
          <w:bCs/>
          <w:lang w:eastAsia="en-US"/>
        </w:rPr>
        <w:t xml:space="preserve"> от 05.04.2013 </w:t>
      </w:r>
      <w:r w:rsidR="00CF58A2">
        <w:rPr>
          <w:rFonts w:ascii="Times New Roman" w:eastAsiaTheme="minorHAnsi" w:hAnsi="Times New Roman" w:cs="Times New Roman"/>
          <w:bCs/>
          <w:lang w:eastAsia="en-US"/>
        </w:rPr>
        <w:t>№</w:t>
      </w:r>
      <w:r w:rsidR="00CF58A2" w:rsidRPr="00CF58A2">
        <w:rPr>
          <w:rFonts w:ascii="Times New Roman" w:eastAsiaTheme="minorHAnsi" w:hAnsi="Times New Roman" w:cs="Times New Roman"/>
          <w:bCs/>
          <w:lang w:eastAsia="en-US"/>
        </w:rPr>
        <w:t xml:space="preserve"> 44-ФЗ</w:t>
      </w:r>
      <w:r w:rsidR="00CF58A2">
        <w:rPr>
          <w:rFonts w:ascii="Times New Roman" w:eastAsiaTheme="minorHAnsi" w:hAnsi="Times New Roman" w:cs="Times New Roman"/>
          <w:bCs/>
          <w:lang w:eastAsia="en-US"/>
        </w:rPr>
        <w:t xml:space="preserve"> «</w:t>
      </w:r>
      <w:r w:rsidR="00CF58A2" w:rsidRPr="00CF58A2">
        <w:rPr>
          <w:rFonts w:ascii="Times New Roman" w:eastAsiaTheme="minorHAnsi" w:hAnsi="Times New Roman" w:cs="Times New Roman"/>
          <w:bCs/>
          <w:lang w:eastAsia="en-US"/>
        </w:rPr>
        <w:t>О контрактной системе в сфере закупок товаров, работ, услуг для обеспечения госуд</w:t>
      </w:r>
      <w:r w:rsidR="00CF58A2">
        <w:rPr>
          <w:rFonts w:ascii="Times New Roman" w:eastAsiaTheme="minorHAnsi" w:hAnsi="Times New Roman" w:cs="Times New Roman"/>
          <w:bCs/>
          <w:lang w:eastAsia="en-US"/>
        </w:rPr>
        <w:t xml:space="preserve">арственных и муниципальных нужд» (далее – Закон № 44-ФЗ) </w:t>
      </w:r>
      <w:r w:rsidRPr="008E1F7C">
        <w:rPr>
          <w:rFonts w:ascii="Times New Roman" w:hAnsi="Times New Roman" w:cs="Times New Roman"/>
          <w:bCs/>
        </w:rPr>
        <w:t xml:space="preserve">с единственным контрагентом может быть заключен договор аренды жилых помещений, в том числе находящихся на территории иностранного государства, для их предоставления военнослужащим и проживающим совместно с ними членам их семей в соответствии с </w:t>
      </w:r>
      <w:r w:rsidR="00CF58A2" w:rsidRPr="00CF58A2">
        <w:rPr>
          <w:rFonts w:ascii="Times New Roman" w:hAnsi="Times New Roman" w:cs="Times New Roman"/>
          <w:bCs/>
        </w:rPr>
        <w:t>Федеральны</w:t>
      </w:r>
      <w:r w:rsidR="00CF58A2">
        <w:rPr>
          <w:rFonts w:ascii="Times New Roman" w:hAnsi="Times New Roman" w:cs="Times New Roman"/>
          <w:bCs/>
        </w:rPr>
        <w:t xml:space="preserve">м                                                 </w:t>
      </w:r>
      <w:r w:rsidR="00CF58A2" w:rsidRPr="00CF58A2">
        <w:rPr>
          <w:rFonts w:ascii="Times New Roman" w:hAnsi="Times New Roman" w:cs="Times New Roman"/>
          <w:bCs/>
        </w:rPr>
        <w:t xml:space="preserve"> закон</w:t>
      </w:r>
      <w:r w:rsidR="00CF58A2">
        <w:rPr>
          <w:rFonts w:ascii="Times New Roman" w:hAnsi="Times New Roman" w:cs="Times New Roman"/>
          <w:bCs/>
        </w:rPr>
        <w:t>ом</w:t>
      </w:r>
      <w:r w:rsidR="00CF58A2" w:rsidRPr="00CF58A2">
        <w:rPr>
          <w:rFonts w:ascii="Times New Roman" w:hAnsi="Times New Roman" w:cs="Times New Roman"/>
          <w:bCs/>
        </w:rPr>
        <w:t xml:space="preserve"> от 27.05.1998 </w:t>
      </w:r>
      <w:r w:rsidR="00CF58A2">
        <w:rPr>
          <w:rFonts w:ascii="Times New Roman" w:hAnsi="Times New Roman" w:cs="Times New Roman"/>
          <w:bCs/>
        </w:rPr>
        <w:t>№</w:t>
      </w:r>
      <w:r w:rsidR="00CF58A2" w:rsidRPr="00CF58A2">
        <w:rPr>
          <w:rFonts w:ascii="Times New Roman" w:hAnsi="Times New Roman" w:cs="Times New Roman"/>
          <w:bCs/>
        </w:rPr>
        <w:t xml:space="preserve"> 76-ФЗ</w:t>
      </w:r>
      <w:r w:rsidR="00CF58A2">
        <w:rPr>
          <w:rFonts w:ascii="Times New Roman" w:hAnsi="Times New Roman" w:cs="Times New Roman"/>
          <w:bCs/>
        </w:rPr>
        <w:t xml:space="preserve"> «</w:t>
      </w:r>
      <w:r w:rsidR="00CF58A2" w:rsidRPr="00CF58A2">
        <w:rPr>
          <w:rFonts w:ascii="Times New Roman" w:hAnsi="Times New Roman" w:cs="Times New Roman"/>
          <w:bCs/>
        </w:rPr>
        <w:t>О статусе военнослужащих</w:t>
      </w:r>
      <w:r w:rsidR="00CF58A2">
        <w:rPr>
          <w:rFonts w:ascii="Times New Roman" w:hAnsi="Times New Roman" w:cs="Times New Roman"/>
          <w:bCs/>
        </w:rPr>
        <w:t>»</w:t>
      </w:r>
      <w:r w:rsidRPr="008E1F7C">
        <w:rPr>
          <w:rFonts w:ascii="Times New Roman" w:hAnsi="Times New Roman" w:cs="Times New Roman"/>
          <w:bCs/>
        </w:rPr>
        <w:t xml:space="preserve">. </w:t>
      </w:r>
    </w:p>
    <w:p w:rsidR="008E1F7C" w:rsidRDefault="008E1F7C" w:rsidP="008E1F7C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8E1F7C">
        <w:rPr>
          <w:rFonts w:ascii="Times New Roman" w:hAnsi="Times New Roman" w:cs="Times New Roman"/>
          <w:bCs/>
        </w:rPr>
        <w:t>Указанные закупки могут осуществлять федеральные органы исполнительной власти или федеральные государственные органы, в которых федеральным законом предусмотрена военная служба, либо уполномоченные ими органы или учреждения.</w:t>
      </w:r>
    </w:p>
    <w:p w:rsidR="008E1F7C" w:rsidRDefault="008E1F7C" w:rsidP="009C08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C0846" w:rsidRPr="009C0846" w:rsidRDefault="009C0846" w:rsidP="009C0846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b/>
          <w:bCs/>
        </w:rPr>
      </w:pPr>
      <w:r w:rsidRPr="009C0846">
        <w:rPr>
          <w:rFonts w:ascii="Times New Roman" w:hAnsi="Times New Roman" w:cs="Times New Roman"/>
          <w:b/>
          <w:bCs/>
        </w:rPr>
        <w:t xml:space="preserve">Федеральный закон от 14.11.2023 № 531-ФЗ </w:t>
      </w:r>
      <w:r w:rsidR="00D37E2A">
        <w:rPr>
          <w:rFonts w:ascii="Times New Roman" w:hAnsi="Times New Roman" w:cs="Times New Roman"/>
          <w:b/>
          <w:bCs/>
        </w:rPr>
        <w:t>«</w:t>
      </w:r>
      <w:r w:rsidRPr="009C0846">
        <w:rPr>
          <w:rFonts w:ascii="Times New Roman" w:hAnsi="Times New Roman" w:cs="Times New Roman"/>
          <w:b/>
          <w:bCs/>
        </w:rPr>
        <w:t>О внесении</w:t>
      </w:r>
      <w:r w:rsidR="00D37E2A">
        <w:rPr>
          <w:rFonts w:ascii="Times New Roman" w:hAnsi="Times New Roman" w:cs="Times New Roman"/>
          <w:b/>
          <w:bCs/>
        </w:rPr>
        <w:t xml:space="preserve"> изменений в Федеральный закон «</w:t>
      </w:r>
      <w:r w:rsidRPr="009C0846">
        <w:rPr>
          <w:rFonts w:ascii="Times New Roman" w:hAnsi="Times New Roman" w:cs="Times New Roman"/>
          <w:b/>
          <w:bCs/>
        </w:rPr>
        <w:t>Об основных гарантиях избирательных прав и права на участие в референдуме граждан Российской Федерации</w:t>
      </w:r>
      <w:r w:rsidR="00D37E2A">
        <w:rPr>
          <w:rFonts w:ascii="Times New Roman" w:hAnsi="Times New Roman" w:cs="Times New Roman"/>
          <w:b/>
          <w:bCs/>
        </w:rPr>
        <w:t>»</w:t>
      </w:r>
      <w:r w:rsidRPr="009C0846">
        <w:rPr>
          <w:rFonts w:ascii="Times New Roman" w:hAnsi="Times New Roman" w:cs="Times New Roman"/>
          <w:b/>
          <w:bCs/>
        </w:rPr>
        <w:t xml:space="preserve"> и статью 1 Федерального закона </w:t>
      </w:r>
      <w:r w:rsidR="00D37E2A">
        <w:rPr>
          <w:rFonts w:ascii="Times New Roman" w:hAnsi="Times New Roman" w:cs="Times New Roman"/>
          <w:b/>
          <w:bCs/>
        </w:rPr>
        <w:t>«</w:t>
      </w:r>
      <w:r w:rsidRPr="009C0846">
        <w:rPr>
          <w:rFonts w:ascii="Times New Roman" w:hAnsi="Times New Roman" w:cs="Times New Roman"/>
          <w:b/>
          <w:bCs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37E2A">
        <w:rPr>
          <w:rFonts w:ascii="Times New Roman" w:hAnsi="Times New Roman" w:cs="Times New Roman"/>
          <w:b/>
          <w:bCs/>
        </w:rPr>
        <w:t>»</w:t>
      </w:r>
      <w:r w:rsidRPr="009C0846">
        <w:rPr>
          <w:rFonts w:ascii="Times New Roman" w:hAnsi="Times New Roman" w:cs="Times New Roman"/>
          <w:b/>
          <w:bCs/>
        </w:rPr>
        <w:t xml:space="preserve">    </w:t>
      </w:r>
    </w:p>
    <w:p w:rsidR="00CB0BAD" w:rsidRDefault="009C0846" w:rsidP="009C0846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proofErr w:type="gramStart"/>
      <w:r w:rsidRPr="009C0846">
        <w:rPr>
          <w:rFonts w:ascii="Times New Roman" w:hAnsi="Times New Roman" w:cs="Times New Roman"/>
          <w:bCs/>
          <w:u w:val="single"/>
        </w:rPr>
        <w:t>С 14 ноября 2023 года</w:t>
      </w:r>
      <w:r>
        <w:rPr>
          <w:rFonts w:ascii="Times New Roman" w:hAnsi="Times New Roman" w:cs="Times New Roman"/>
          <w:bCs/>
        </w:rPr>
        <w:t xml:space="preserve"> </w:t>
      </w:r>
      <w:r w:rsidRPr="009C0846">
        <w:rPr>
          <w:rFonts w:ascii="Times New Roman" w:hAnsi="Times New Roman" w:cs="Times New Roman"/>
          <w:bCs/>
        </w:rPr>
        <w:t xml:space="preserve">внесенными поправками установлено, что </w:t>
      </w:r>
      <w:r w:rsidR="00CB0BAD" w:rsidRPr="00CB0BAD">
        <w:rPr>
          <w:rFonts w:ascii="Times New Roman" w:hAnsi="Times New Roman" w:cs="Times New Roman"/>
          <w:bCs/>
        </w:rPr>
        <w:t>закупки товаров, работ, услуг избирательными комиссиями субъектов РФ, территориальными избирательными комиссиями, осуществляем</w:t>
      </w:r>
      <w:r w:rsidR="00D37E2A">
        <w:rPr>
          <w:rFonts w:ascii="Times New Roman" w:hAnsi="Times New Roman" w:cs="Times New Roman"/>
          <w:bCs/>
        </w:rPr>
        <w:t>ые</w:t>
      </w:r>
      <w:r w:rsidR="00CB0BAD" w:rsidRPr="00CB0BAD">
        <w:rPr>
          <w:rFonts w:ascii="Times New Roman" w:hAnsi="Times New Roman" w:cs="Times New Roman"/>
          <w:bCs/>
        </w:rPr>
        <w:t xml:space="preserve"> за счет средств, выделенных из бюджетов субъектов РФ, бюджета федеральной территории на оказание содействия в подготовке и проведении выборов в федеральные органы государственной власти осуществляются без соблюдения требований Закона </w:t>
      </w:r>
      <w:r w:rsidR="00720586">
        <w:rPr>
          <w:rFonts w:ascii="Times New Roman" w:hAnsi="Times New Roman" w:cs="Times New Roman"/>
          <w:bCs/>
        </w:rPr>
        <w:t>№</w:t>
      </w:r>
      <w:r w:rsidR="00CB0BAD" w:rsidRPr="00CB0BAD">
        <w:rPr>
          <w:rFonts w:ascii="Times New Roman" w:hAnsi="Times New Roman" w:cs="Times New Roman"/>
          <w:bCs/>
        </w:rPr>
        <w:t xml:space="preserve"> 44-ФЗ.</w:t>
      </w:r>
      <w:proofErr w:type="gramEnd"/>
    </w:p>
    <w:p w:rsidR="00CB0BAD" w:rsidRDefault="00CB0BAD" w:rsidP="009C0846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</w:p>
    <w:p w:rsidR="002F35BE" w:rsidRPr="003B3A15" w:rsidRDefault="002F35BE" w:rsidP="003B3A15">
      <w:pPr>
        <w:pStyle w:val="aa"/>
        <w:numPr>
          <w:ilvl w:val="0"/>
          <w:numId w:val="19"/>
        </w:numP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B3A15">
        <w:rPr>
          <w:rFonts w:ascii="Times New Roman" w:hAnsi="Times New Roman" w:cs="Times New Roman"/>
          <w:b/>
          <w:bCs/>
        </w:rPr>
        <w:t>Федеральный закон от 27.11.2023 № 540-ФЗ «О федеральном бюджете на 2024 год и на плановый период 2025 и 2026 годов»</w:t>
      </w:r>
    </w:p>
    <w:p w:rsidR="002F35BE" w:rsidRDefault="00DC0330" w:rsidP="002F35BE">
      <w:pPr>
        <w:tabs>
          <w:tab w:val="left" w:pos="0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Федеральный закон утвердил федеральный бюджет на 2024 год и на плановый период 2025 и 2026 годов. </w:t>
      </w:r>
      <w:r w:rsidR="002F35BE">
        <w:rPr>
          <w:rFonts w:ascii="Times New Roman" w:hAnsi="Times New Roman" w:cs="Times New Roman"/>
          <w:bCs/>
        </w:rPr>
        <w:t>Кроме прочего закон</w:t>
      </w:r>
      <w:r>
        <w:rPr>
          <w:rFonts w:ascii="Times New Roman" w:hAnsi="Times New Roman" w:cs="Times New Roman"/>
          <w:bCs/>
        </w:rPr>
        <w:t xml:space="preserve"> устанавливает случаи казначейского сопровождения средств</w:t>
      </w:r>
      <w:r w:rsidR="002F35BE" w:rsidRPr="002F35BE">
        <w:rPr>
          <w:rFonts w:ascii="Times New Roman" w:hAnsi="Times New Roman" w:cs="Times New Roman"/>
          <w:bCs/>
        </w:rPr>
        <w:t>, предоставляемых из федерального бюджета, бюджетов субъектов Российской Федерации (местных бюджетов).</w:t>
      </w:r>
    </w:p>
    <w:p w:rsidR="00DC0330" w:rsidRDefault="00DC0330" w:rsidP="00DC0330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ачало действия документа – 1 января 2024 года.</w:t>
      </w:r>
    </w:p>
    <w:p w:rsidR="00DC0330" w:rsidRPr="002F35BE" w:rsidRDefault="00DC0330" w:rsidP="002F35BE">
      <w:pPr>
        <w:tabs>
          <w:tab w:val="left" w:pos="0"/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</w:rPr>
      </w:pPr>
    </w:p>
    <w:p w:rsidR="00B67632" w:rsidRDefault="00B67632" w:rsidP="00B67632">
      <w:pPr>
        <w:pStyle w:val="aa"/>
        <w:numPr>
          <w:ilvl w:val="0"/>
          <w:numId w:val="19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bCs/>
        </w:rPr>
      </w:pPr>
      <w:r w:rsidRPr="00B67632">
        <w:rPr>
          <w:rFonts w:ascii="Times New Roman" w:hAnsi="Times New Roman" w:cs="Times New Roman"/>
          <w:b/>
          <w:bCs/>
        </w:rPr>
        <w:t xml:space="preserve">Федеральный закон от 27.11.2023 </w:t>
      </w:r>
      <w:r>
        <w:rPr>
          <w:rFonts w:ascii="Times New Roman" w:hAnsi="Times New Roman" w:cs="Times New Roman"/>
          <w:b/>
          <w:bCs/>
        </w:rPr>
        <w:t>№</w:t>
      </w:r>
      <w:r w:rsidRPr="00B67632">
        <w:rPr>
          <w:rFonts w:ascii="Times New Roman" w:hAnsi="Times New Roman" w:cs="Times New Roman"/>
          <w:b/>
          <w:bCs/>
        </w:rPr>
        <w:t xml:space="preserve"> 555-ФЗ </w:t>
      </w:r>
      <w:r w:rsidR="00FA4AF1">
        <w:rPr>
          <w:rFonts w:ascii="Times New Roman" w:hAnsi="Times New Roman" w:cs="Times New Roman"/>
          <w:b/>
          <w:bCs/>
        </w:rPr>
        <w:t>«</w:t>
      </w:r>
      <w:r w:rsidRPr="00B67632">
        <w:rPr>
          <w:rFonts w:ascii="Times New Roman" w:hAnsi="Times New Roman" w:cs="Times New Roman"/>
          <w:b/>
          <w:bCs/>
        </w:rPr>
        <w:t>О внесении</w:t>
      </w:r>
      <w:r w:rsidR="00FA4AF1">
        <w:rPr>
          <w:rFonts w:ascii="Times New Roman" w:hAnsi="Times New Roman" w:cs="Times New Roman"/>
          <w:b/>
          <w:bCs/>
        </w:rPr>
        <w:t xml:space="preserve"> изменений в Федеральный закон «</w:t>
      </w:r>
      <w:r w:rsidRPr="00B67632">
        <w:rPr>
          <w:rFonts w:ascii="Times New Roman" w:hAnsi="Times New Roman" w:cs="Times New Roman"/>
          <w:b/>
          <w:bCs/>
        </w:rPr>
        <w:t>О государственном оборонном заказе</w:t>
      </w:r>
      <w:r w:rsidR="00FA4AF1">
        <w:rPr>
          <w:rFonts w:ascii="Times New Roman" w:hAnsi="Times New Roman" w:cs="Times New Roman"/>
          <w:b/>
          <w:bCs/>
        </w:rPr>
        <w:t>»</w:t>
      </w:r>
      <w:r w:rsidRPr="00B67632">
        <w:rPr>
          <w:rFonts w:ascii="Times New Roman" w:hAnsi="Times New Roman" w:cs="Times New Roman"/>
          <w:b/>
          <w:bCs/>
        </w:rPr>
        <w:t xml:space="preserve"> </w:t>
      </w:r>
    </w:p>
    <w:p w:rsidR="003D0C93" w:rsidRDefault="003D0C93" w:rsidP="003D0C93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3D0C93">
        <w:rPr>
          <w:rFonts w:ascii="Times New Roman" w:hAnsi="Times New Roman" w:cs="Times New Roman"/>
          <w:bCs/>
        </w:rPr>
        <w:t>Федеральный закон</w:t>
      </w:r>
      <w:r w:rsidR="00FA4AF1">
        <w:rPr>
          <w:rFonts w:ascii="Times New Roman" w:hAnsi="Times New Roman" w:cs="Times New Roman"/>
          <w:bCs/>
        </w:rPr>
        <w:t xml:space="preserve"> вносит изменение в Федеральный закон «О государственном оборонном заказе» и </w:t>
      </w:r>
      <w:r w:rsidRPr="003D0C93">
        <w:rPr>
          <w:rFonts w:ascii="Times New Roman" w:hAnsi="Times New Roman" w:cs="Times New Roman"/>
          <w:bCs/>
        </w:rPr>
        <w:t>предусматрива</w:t>
      </w:r>
      <w:r w:rsidR="00FA4AF1">
        <w:rPr>
          <w:rFonts w:ascii="Times New Roman" w:hAnsi="Times New Roman" w:cs="Times New Roman"/>
          <w:bCs/>
        </w:rPr>
        <w:t>ет</w:t>
      </w:r>
      <w:r w:rsidRPr="003D0C93">
        <w:rPr>
          <w:rFonts w:ascii="Times New Roman" w:hAnsi="Times New Roman" w:cs="Times New Roman"/>
          <w:bCs/>
        </w:rPr>
        <w:t xml:space="preserve"> ведение федерального каталога продукции для федеральных нужд, который необходимо применять государственным заказчикам, головным исполнителям и исполнителям при формировании, размещен</w:t>
      </w:r>
      <w:r>
        <w:rPr>
          <w:rFonts w:ascii="Times New Roman" w:hAnsi="Times New Roman" w:cs="Times New Roman"/>
          <w:bCs/>
        </w:rPr>
        <w:t>ии и выполнении гос</w:t>
      </w:r>
      <w:r w:rsidR="00FA4AF1">
        <w:rPr>
          <w:rFonts w:ascii="Times New Roman" w:hAnsi="Times New Roman" w:cs="Times New Roman"/>
          <w:bCs/>
        </w:rPr>
        <w:t xml:space="preserve">ударственного </w:t>
      </w:r>
      <w:r>
        <w:rPr>
          <w:rFonts w:ascii="Times New Roman" w:hAnsi="Times New Roman" w:cs="Times New Roman"/>
          <w:bCs/>
        </w:rPr>
        <w:t>оборон</w:t>
      </w:r>
      <w:r w:rsidR="00FA4AF1">
        <w:rPr>
          <w:rFonts w:ascii="Times New Roman" w:hAnsi="Times New Roman" w:cs="Times New Roman"/>
          <w:bCs/>
        </w:rPr>
        <w:t xml:space="preserve">ного </w:t>
      </w:r>
      <w:r>
        <w:rPr>
          <w:rFonts w:ascii="Times New Roman" w:hAnsi="Times New Roman" w:cs="Times New Roman"/>
          <w:bCs/>
        </w:rPr>
        <w:t xml:space="preserve">заказа. </w:t>
      </w:r>
    </w:p>
    <w:p w:rsidR="003D0C93" w:rsidRPr="003D0C93" w:rsidRDefault="003D0C93" w:rsidP="003D0C93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3D0C93">
        <w:rPr>
          <w:rFonts w:ascii="Times New Roman" w:hAnsi="Times New Roman" w:cs="Times New Roman"/>
          <w:bCs/>
        </w:rPr>
        <w:t>Порядок, который будет регулировать работу системы каталогизации продукции, а также правила работы с каталогом утвердит Правительство</w:t>
      </w:r>
      <w:r w:rsidR="00FA4AF1">
        <w:rPr>
          <w:rFonts w:ascii="Times New Roman" w:hAnsi="Times New Roman" w:cs="Times New Roman"/>
          <w:bCs/>
        </w:rPr>
        <w:t xml:space="preserve"> Российской Федерации</w:t>
      </w:r>
      <w:r w:rsidRPr="003D0C93">
        <w:rPr>
          <w:rFonts w:ascii="Times New Roman" w:hAnsi="Times New Roman" w:cs="Times New Roman"/>
          <w:bCs/>
        </w:rPr>
        <w:t>. В настоящее время такие порядок и правила отсутствуют</w:t>
      </w:r>
      <w:r>
        <w:rPr>
          <w:rFonts w:ascii="Times New Roman" w:hAnsi="Times New Roman" w:cs="Times New Roman"/>
          <w:bCs/>
        </w:rPr>
        <w:t>.</w:t>
      </w:r>
    </w:p>
    <w:p w:rsidR="003D0C93" w:rsidRPr="00DC0330" w:rsidRDefault="00FA4AF1" w:rsidP="003D0C93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зменения </w:t>
      </w:r>
      <w:r w:rsidR="003D0C93">
        <w:rPr>
          <w:rFonts w:ascii="Times New Roman" w:hAnsi="Times New Roman" w:cs="Times New Roman"/>
          <w:bCs/>
        </w:rPr>
        <w:t>вступ</w:t>
      </w:r>
      <w:r>
        <w:rPr>
          <w:rFonts w:ascii="Times New Roman" w:hAnsi="Times New Roman" w:cs="Times New Roman"/>
          <w:bCs/>
        </w:rPr>
        <w:t>ят</w:t>
      </w:r>
      <w:r w:rsidR="003D0C93">
        <w:rPr>
          <w:rFonts w:ascii="Times New Roman" w:hAnsi="Times New Roman" w:cs="Times New Roman"/>
          <w:bCs/>
        </w:rPr>
        <w:t xml:space="preserve"> в силу с </w:t>
      </w:r>
      <w:r w:rsidR="003D0C93" w:rsidRPr="00DC0330">
        <w:rPr>
          <w:rFonts w:ascii="Times New Roman" w:hAnsi="Times New Roman" w:cs="Times New Roman"/>
          <w:bCs/>
        </w:rPr>
        <w:t>26</w:t>
      </w:r>
      <w:r w:rsidR="00720586" w:rsidRPr="00DC0330">
        <w:rPr>
          <w:rFonts w:ascii="Times New Roman" w:hAnsi="Times New Roman" w:cs="Times New Roman"/>
          <w:bCs/>
        </w:rPr>
        <w:t xml:space="preserve"> мая </w:t>
      </w:r>
      <w:r w:rsidR="003D0C93" w:rsidRPr="00DC0330">
        <w:rPr>
          <w:rFonts w:ascii="Times New Roman" w:hAnsi="Times New Roman" w:cs="Times New Roman"/>
          <w:bCs/>
        </w:rPr>
        <w:t>2024</w:t>
      </w:r>
      <w:r w:rsidR="00720586" w:rsidRPr="00DC0330">
        <w:rPr>
          <w:rFonts w:ascii="Times New Roman" w:hAnsi="Times New Roman" w:cs="Times New Roman"/>
          <w:bCs/>
        </w:rPr>
        <w:t xml:space="preserve"> года</w:t>
      </w:r>
      <w:r w:rsidR="003D0C93" w:rsidRPr="00DC0330">
        <w:rPr>
          <w:rFonts w:ascii="Times New Roman" w:hAnsi="Times New Roman" w:cs="Times New Roman"/>
          <w:bCs/>
        </w:rPr>
        <w:t>.</w:t>
      </w:r>
    </w:p>
    <w:p w:rsidR="00B67632" w:rsidRPr="00B67632" w:rsidRDefault="00B67632" w:rsidP="00B67632">
      <w:pPr>
        <w:pStyle w:val="aa"/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/>
          <w:bCs/>
        </w:rPr>
      </w:pPr>
    </w:p>
    <w:p w:rsidR="00B67632" w:rsidRPr="003D0C93" w:rsidRDefault="003D0C93" w:rsidP="003D0C93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b/>
          <w:bCs/>
        </w:rPr>
      </w:pPr>
      <w:r w:rsidRPr="003D0C93">
        <w:rPr>
          <w:rFonts w:ascii="Times New Roman" w:hAnsi="Times New Roman" w:cs="Times New Roman"/>
          <w:b/>
          <w:bCs/>
        </w:rPr>
        <w:t xml:space="preserve">Постановление Правительства РФ от 07.11.2023 </w:t>
      </w:r>
      <w:r w:rsidR="00720586">
        <w:rPr>
          <w:rFonts w:ascii="Times New Roman" w:hAnsi="Times New Roman" w:cs="Times New Roman"/>
          <w:b/>
          <w:bCs/>
        </w:rPr>
        <w:t>№</w:t>
      </w:r>
      <w:r w:rsidRPr="003D0C93">
        <w:rPr>
          <w:rFonts w:ascii="Times New Roman" w:hAnsi="Times New Roman" w:cs="Times New Roman"/>
          <w:b/>
          <w:bCs/>
        </w:rPr>
        <w:t xml:space="preserve"> 1870 </w:t>
      </w:r>
      <w:r w:rsidR="00DC0330">
        <w:rPr>
          <w:rFonts w:ascii="Times New Roman" w:hAnsi="Times New Roman" w:cs="Times New Roman"/>
          <w:b/>
          <w:bCs/>
        </w:rPr>
        <w:t>«</w:t>
      </w:r>
      <w:r w:rsidRPr="003D0C93">
        <w:rPr>
          <w:rFonts w:ascii="Times New Roman" w:hAnsi="Times New Roman" w:cs="Times New Roman"/>
          <w:b/>
          <w:bCs/>
        </w:rPr>
        <w:t xml:space="preserve">О внесении изменений в постановление Правительства Российской Федерации </w:t>
      </w:r>
      <w:r w:rsidR="00DC0330"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Pr="003D0C93">
        <w:rPr>
          <w:rFonts w:ascii="Times New Roman" w:hAnsi="Times New Roman" w:cs="Times New Roman"/>
          <w:b/>
          <w:bCs/>
        </w:rPr>
        <w:t xml:space="preserve">от 3 апреля 2020 г. </w:t>
      </w:r>
      <w:r w:rsidR="00720586">
        <w:rPr>
          <w:rFonts w:ascii="Times New Roman" w:hAnsi="Times New Roman" w:cs="Times New Roman"/>
          <w:b/>
          <w:bCs/>
        </w:rPr>
        <w:t>№</w:t>
      </w:r>
      <w:r w:rsidR="00DC0330">
        <w:rPr>
          <w:rFonts w:ascii="Times New Roman" w:hAnsi="Times New Roman" w:cs="Times New Roman"/>
          <w:b/>
          <w:bCs/>
        </w:rPr>
        <w:t xml:space="preserve"> 441»</w:t>
      </w:r>
    </w:p>
    <w:p w:rsidR="00120F73" w:rsidRDefault="00120F73" w:rsidP="00120F7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DC0330">
        <w:rPr>
          <w:rFonts w:ascii="Times New Roman" w:hAnsi="Times New Roman" w:cs="Times New Roman"/>
          <w:bCs/>
        </w:rPr>
        <w:t>До 1 января 2025 г</w:t>
      </w:r>
      <w:r w:rsidR="00720586" w:rsidRPr="00DC0330">
        <w:rPr>
          <w:rFonts w:ascii="Times New Roman" w:hAnsi="Times New Roman" w:cs="Times New Roman"/>
          <w:bCs/>
        </w:rPr>
        <w:t>ода</w:t>
      </w:r>
      <w:r w:rsidRPr="00120F73">
        <w:rPr>
          <w:rFonts w:ascii="Times New Roman" w:hAnsi="Times New Roman" w:cs="Times New Roman"/>
          <w:bCs/>
        </w:rPr>
        <w:t xml:space="preserve"> продлены особенности обращения лекарственных препаратов для медицинского применения, которые предназначены для применения в условиях </w:t>
      </w:r>
      <w:r w:rsidRPr="00120F73">
        <w:rPr>
          <w:rFonts w:ascii="Times New Roman" w:hAnsi="Times New Roman" w:cs="Times New Roman"/>
          <w:bCs/>
        </w:rPr>
        <w:lastRenderedPageBreak/>
        <w:t>чрезвычайной ситуации, лечения заболеваний, представляющих опасность для окружающих, заболеваний и поражений, полученных в результате воздействия неблагоприятных факторов</w:t>
      </w:r>
      <w:r>
        <w:rPr>
          <w:rFonts w:ascii="Times New Roman" w:hAnsi="Times New Roman" w:cs="Times New Roman"/>
          <w:bCs/>
        </w:rPr>
        <w:t>.</w:t>
      </w:r>
    </w:p>
    <w:p w:rsidR="00120F73" w:rsidRPr="00120F73" w:rsidRDefault="00120F73" w:rsidP="00120F7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proofErr w:type="gramStart"/>
      <w:r w:rsidRPr="00120F73">
        <w:rPr>
          <w:rFonts w:ascii="Times New Roman" w:hAnsi="Times New Roman" w:cs="Times New Roman"/>
          <w:bCs/>
        </w:rPr>
        <w:t>Регистрационные удостоверения лекарственных препаратов для медицинского применения со сроком действия до 1 января 2024 г</w:t>
      </w:r>
      <w:r w:rsidR="00720586">
        <w:rPr>
          <w:rFonts w:ascii="Times New Roman" w:hAnsi="Times New Roman" w:cs="Times New Roman"/>
          <w:bCs/>
        </w:rPr>
        <w:t>ода</w:t>
      </w:r>
      <w:r w:rsidRPr="00120F73">
        <w:rPr>
          <w:rFonts w:ascii="Times New Roman" w:hAnsi="Times New Roman" w:cs="Times New Roman"/>
          <w:bCs/>
        </w:rPr>
        <w:t xml:space="preserve">, выданные в соответствии с Постановлением Правительства РФ от 3 апреля 2020 г. </w:t>
      </w:r>
      <w:r w:rsidR="00720586">
        <w:rPr>
          <w:rFonts w:ascii="Times New Roman" w:hAnsi="Times New Roman" w:cs="Times New Roman"/>
          <w:bCs/>
        </w:rPr>
        <w:t>№</w:t>
      </w:r>
      <w:r w:rsidRPr="00120F73">
        <w:rPr>
          <w:rFonts w:ascii="Times New Roman" w:hAnsi="Times New Roman" w:cs="Times New Roman"/>
          <w:bCs/>
        </w:rPr>
        <w:t xml:space="preserve"> 441, действительны до 1 января 2025 г</w:t>
      </w:r>
      <w:r w:rsidR="00720586">
        <w:rPr>
          <w:rFonts w:ascii="Times New Roman" w:hAnsi="Times New Roman" w:cs="Times New Roman"/>
          <w:bCs/>
        </w:rPr>
        <w:t>ода</w:t>
      </w:r>
      <w:r w:rsidRPr="00120F73">
        <w:rPr>
          <w:rFonts w:ascii="Times New Roman" w:hAnsi="Times New Roman" w:cs="Times New Roman"/>
          <w:bCs/>
        </w:rPr>
        <w:t xml:space="preserve"> и подлежат замене Минздравом России до 1 декабря 2023 г</w:t>
      </w:r>
      <w:r w:rsidR="00720586">
        <w:rPr>
          <w:rFonts w:ascii="Times New Roman" w:hAnsi="Times New Roman" w:cs="Times New Roman"/>
          <w:bCs/>
        </w:rPr>
        <w:t>ода</w:t>
      </w:r>
      <w:r w:rsidRPr="00120F73">
        <w:rPr>
          <w:rFonts w:ascii="Times New Roman" w:hAnsi="Times New Roman" w:cs="Times New Roman"/>
          <w:bCs/>
        </w:rPr>
        <w:t xml:space="preserve"> без прохождения процедуры государственной регистрации в отношении соответствующих лекарственных препаратов для медицинского применения с внесением соответствующих</w:t>
      </w:r>
      <w:proofErr w:type="gramEnd"/>
      <w:r w:rsidRPr="00120F73">
        <w:rPr>
          <w:rFonts w:ascii="Times New Roman" w:hAnsi="Times New Roman" w:cs="Times New Roman"/>
          <w:bCs/>
        </w:rPr>
        <w:t xml:space="preserve"> записей в государственный реестр лекарственных сре</w:t>
      </w:r>
      <w:proofErr w:type="gramStart"/>
      <w:r w:rsidRPr="00120F73">
        <w:rPr>
          <w:rFonts w:ascii="Times New Roman" w:hAnsi="Times New Roman" w:cs="Times New Roman"/>
          <w:bCs/>
        </w:rPr>
        <w:t>дств дл</w:t>
      </w:r>
      <w:proofErr w:type="gramEnd"/>
      <w:r w:rsidRPr="00120F73">
        <w:rPr>
          <w:rFonts w:ascii="Times New Roman" w:hAnsi="Times New Roman" w:cs="Times New Roman"/>
          <w:bCs/>
        </w:rPr>
        <w:t>я медицинского применения.</w:t>
      </w:r>
    </w:p>
    <w:p w:rsidR="00120F73" w:rsidRPr="00120F73" w:rsidRDefault="00120F73" w:rsidP="00120F7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proofErr w:type="gramStart"/>
      <w:r w:rsidRPr="00120F73">
        <w:rPr>
          <w:rFonts w:ascii="Times New Roman" w:hAnsi="Times New Roman" w:cs="Times New Roman"/>
          <w:bCs/>
        </w:rPr>
        <w:t>Разрешения на временное обращение серии (партии) лекарственного препарата, не зарегистрированного в РФ и разрешенного для медицинского применения на территории иностранных государств, выданные в соответствии с Постановлением Правительства РФ от 3 апреля 2020 г</w:t>
      </w:r>
      <w:r w:rsidR="00720586">
        <w:rPr>
          <w:rFonts w:ascii="Times New Roman" w:hAnsi="Times New Roman" w:cs="Times New Roman"/>
          <w:bCs/>
        </w:rPr>
        <w:t>ода</w:t>
      </w:r>
      <w:r w:rsidRPr="00120F73">
        <w:rPr>
          <w:rFonts w:ascii="Times New Roman" w:hAnsi="Times New Roman" w:cs="Times New Roman"/>
          <w:bCs/>
        </w:rPr>
        <w:t xml:space="preserve"> </w:t>
      </w:r>
      <w:r w:rsidR="00720586">
        <w:rPr>
          <w:rFonts w:ascii="Times New Roman" w:hAnsi="Times New Roman" w:cs="Times New Roman"/>
          <w:bCs/>
        </w:rPr>
        <w:t>№</w:t>
      </w:r>
      <w:r w:rsidRPr="00120F73">
        <w:rPr>
          <w:rFonts w:ascii="Times New Roman" w:hAnsi="Times New Roman" w:cs="Times New Roman"/>
          <w:bCs/>
        </w:rPr>
        <w:t xml:space="preserve"> 441, действительны до 1 января 2025 г</w:t>
      </w:r>
      <w:r w:rsidR="00720586">
        <w:rPr>
          <w:rFonts w:ascii="Times New Roman" w:hAnsi="Times New Roman" w:cs="Times New Roman"/>
          <w:bCs/>
        </w:rPr>
        <w:t>ода</w:t>
      </w:r>
      <w:r w:rsidRPr="00120F73">
        <w:rPr>
          <w:rFonts w:ascii="Times New Roman" w:hAnsi="Times New Roman" w:cs="Times New Roman"/>
          <w:bCs/>
        </w:rPr>
        <w:t xml:space="preserve"> и подлежат замене до 31 декабря 2023 г</w:t>
      </w:r>
      <w:r w:rsidR="00720586">
        <w:rPr>
          <w:rFonts w:ascii="Times New Roman" w:hAnsi="Times New Roman" w:cs="Times New Roman"/>
          <w:bCs/>
        </w:rPr>
        <w:t>ода</w:t>
      </w:r>
      <w:r w:rsidRPr="00120F73">
        <w:rPr>
          <w:rFonts w:ascii="Times New Roman" w:hAnsi="Times New Roman" w:cs="Times New Roman"/>
          <w:bCs/>
        </w:rPr>
        <w:t xml:space="preserve"> по заявлению юридического лица, представленному в Минздрав России в срок до 1</w:t>
      </w:r>
      <w:proofErr w:type="gramEnd"/>
      <w:r w:rsidRPr="00120F73">
        <w:rPr>
          <w:rFonts w:ascii="Times New Roman" w:hAnsi="Times New Roman" w:cs="Times New Roman"/>
          <w:bCs/>
        </w:rPr>
        <w:t xml:space="preserve"> декабря 2023 г</w:t>
      </w:r>
      <w:r w:rsidR="00720586">
        <w:rPr>
          <w:rFonts w:ascii="Times New Roman" w:hAnsi="Times New Roman" w:cs="Times New Roman"/>
          <w:bCs/>
        </w:rPr>
        <w:t>ода</w:t>
      </w:r>
      <w:r w:rsidRPr="00120F73">
        <w:rPr>
          <w:rFonts w:ascii="Times New Roman" w:hAnsi="Times New Roman" w:cs="Times New Roman"/>
          <w:bCs/>
        </w:rPr>
        <w:t>, с внесением Минздравом России соответствующих изменений в реестр выданных разрешений на временное обращение указанной серии (партии) лекарственного препарата.</w:t>
      </w:r>
    </w:p>
    <w:p w:rsidR="00120F73" w:rsidRDefault="00120F73" w:rsidP="00120F7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120F73">
        <w:rPr>
          <w:rFonts w:ascii="Times New Roman" w:hAnsi="Times New Roman" w:cs="Times New Roman"/>
          <w:bCs/>
        </w:rPr>
        <w:t>Решения о государственной регистрации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принятые в соответствии с Постановлением Правительства РФ от 3 апреля 2020 г</w:t>
      </w:r>
      <w:r w:rsidR="00720586">
        <w:rPr>
          <w:rFonts w:ascii="Times New Roman" w:hAnsi="Times New Roman" w:cs="Times New Roman"/>
          <w:bCs/>
        </w:rPr>
        <w:t>ода</w:t>
      </w:r>
      <w:r w:rsidRPr="00120F73">
        <w:rPr>
          <w:rFonts w:ascii="Times New Roman" w:hAnsi="Times New Roman" w:cs="Times New Roman"/>
          <w:bCs/>
        </w:rPr>
        <w:t xml:space="preserve"> </w:t>
      </w:r>
      <w:r w:rsidR="00720586">
        <w:rPr>
          <w:rFonts w:ascii="Times New Roman" w:hAnsi="Times New Roman" w:cs="Times New Roman"/>
          <w:bCs/>
        </w:rPr>
        <w:t>№</w:t>
      </w:r>
      <w:r w:rsidRPr="00120F73">
        <w:rPr>
          <w:rFonts w:ascii="Times New Roman" w:hAnsi="Times New Roman" w:cs="Times New Roman"/>
          <w:bCs/>
        </w:rPr>
        <w:t xml:space="preserve"> 441, срок действия которых истекает до 1 января 2024 г</w:t>
      </w:r>
      <w:r w:rsidR="00720586">
        <w:rPr>
          <w:rFonts w:ascii="Times New Roman" w:hAnsi="Times New Roman" w:cs="Times New Roman"/>
          <w:bCs/>
        </w:rPr>
        <w:t>ода</w:t>
      </w:r>
      <w:r w:rsidRPr="00120F73">
        <w:rPr>
          <w:rFonts w:ascii="Times New Roman" w:hAnsi="Times New Roman" w:cs="Times New Roman"/>
          <w:bCs/>
        </w:rPr>
        <w:t>, действительны до 1 января 2025 г</w:t>
      </w:r>
      <w:r w:rsidR="00720586">
        <w:rPr>
          <w:rFonts w:ascii="Times New Roman" w:hAnsi="Times New Roman" w:cs="Times New Roman"/>
          <w:bCs/>
        </w:rPr>
        <w:t>ода</w:t>
      </w:r>
      <w:r w:rsidRPr="00120F73">
        <w:rPr>
          <w:rFonts w:ascii="Times New Roman" w:hAnsi="Times New Roman" w:cs="Times New Roman"/>
          <w:bCs/>
        </w:rPr>
        <w:t>.</w:t>
      </w:r>
    </w:p>
    <w:p w:rsidR="008C11C0" w:rsidRPr="00DC0330" w:rsidRDefault="008C11C0" w:rsidP="00120F7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становление действует </w:t>
      </w:r>
      <w:r w:rsidR="00720586" w:rsidRPr="00DC0330">
        <w:rPr>
          <w:rFonts w:ascii="Times New Roman" w:hAnsi="Times New Roman" w:cs="Times New Roman"/>
          <w:bCs/>
        </w:rPr>
        <w:t xml:space="preserve">с 17 ноября </w:t>
      </w:r>
      <w:r w:rsidRPr="00DC0330">
        <w:rPr>
          <w:rFonts w:ascii="Times New Roman" w:hAnsi="Times New Roman" w:cs="Times New Roman"/>
          <w:bCs/>
        </w:rPr>
        <w:t>2023</w:t>
      </w:r>
      <w:r w:rsidR="00720586" w:rsidRPr="00DC0330">
        <w:rPr>
          <w:rFonts w:ascii="Times New Roman" w:hAnsi="Times New Roman" w:cs="Times New Roman"/>
          <w:bCs/>
        </w:rPr>
        <w:t xml:space="preserve"> года</w:t>
      </w:r>
      <w:r w:rsidRPr="00DC0330">
        <w:rPr>
          <w:rFonts w:ascii="Times New Roman" w:hAnsi="Times New Roman" w:cs="Times New Roman"/>
          <w:bCs/>
        </w:rPr>
        <w:t>.</w:t>
      </w:r>
    </w:p>
    <w:p w:rsidR="003D0C93" w:rsidRDefault="003D0C93" w:rsidP="003D0C93">
      <w:pPr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b/>
          <w:bCs/>
        </w:rPr>
      </w:pPr>
    </w:p>
    <w:p w:rsidR="00BB0171" w:rsidRPr="00BB0171" w:rsidRDefault="00BB0171" w:rsidP="00BB0171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bCs/>
        </w:rPr>
      </w:pPr>
      <w:r w:rsidRPr="00BB0171">
        <w:rPr>
          <w:rFonts w:ascii="Times New Roman" w:hAnsi="Times New Roman" w:cs="Times New Roman"/>
          <w:b/>
          <w:bCs/>
        </w:rPr>
        <w:t xml:space="preserve">Постановление Правительства РФ от 14.11.2023 </w:t>
      </w:r>
      <w:r w:rsidR="00720586">
        <w:rPr>
          <w:rFonts w:ascii="Times New Roman" w:hAnsi="Times New Roman" w:cs="Times New Roman"/>
          <w:b/>
          <w:bCs/>
        </w:rPr>
        <w:t>№</w:t>
      </w:r>
      <w:r w:rsidRPr="00BB0171">
        <w:rPr>
          <w:rFonts w:ascii="Times New Roman" w:hAnsi="Times New Roman" w:cs="Times New Roman"/>
          <w:b/>
          <w:bCs/>
        </w:rPr>
        <w:t xml:space="preserve"> 1912 </w:t>
      </w:r>
      <w:r w:rsidR="00DC0330">
        <w:rPr>
          <w:rFonts w:ascii="Times New Roman" w:hAnsi="Times New Roman" w:cs="Times New Roman"/>
          <w:b/>
          <w:bCs/>
        </w:rPr>
        <w:t>«</w:t>
      </w:r>
      <w:r w:rsidRPr="00BB0171">
        <w:rPr>
          <w:rFonts w:ascii="Times New Roman" w:hAnsi="Times New Roman" w:cs="Times New Roman"/>
          <w:b/>
          <w:bCs/>
        </w:rPr>
        <w:t>О порядке перехода субъектов критической информационной инфраструктуры Российской Федерации на преимущественное применение доверенных программно-аппаратных комплексов на принадлежащих им значимых объектах критической информационной инфр</w:t>
      </w:r>
      <w:r w:rsidR="00DC0330">
        <w:rPr>
          <w:rFonts w:ascii="Times New Roman" w:hAnsi="Times New Roman" w:cs="Times New Roman"/>
          <w:b/>
          <w:bCs/>
        </w:rPr>
        <w:t>аструктуры Российской Федерации»</w:t>
      </w:r>
    </w:p>
    <w:p w:rsidR="002109AB" w:rsidRDefault="007717DE" w:rsidP="007717D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717DE">
        <w:rPr>
          <w:rFonts w:ascii="Times New Roman" w:hAnsi="Times New Roman" w:cs="Times New Roman"/>
          <w:bCs/>
        </w:rPr>
        <w:t xml:space="preserve">Правила перехода на такие комплексы утвердило Правительство РФ. Они будут действовать с 1 сентября 2024 года в течение 6 лет. </w:t>
      </w:r>
    </w:p>
    <w:p w:rsidR="00720586" w:rsidRDefault="002109AB" w:rsidP="007717D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7717DE" w:rsidRPr="007717DE">
        <w:rPr>
          <w:rFonts w:ascii="Times New Roman" w:hAnsi="Times New Roman" w:cs="Times New Roman"/>
          <w:bCs/>
        </w:rPr>
        <w:t xml:space="preserve">одготовиться к этому субъектам КИИ </w:t>
      </w:r>
      <w:r>
        <w:rPr>
          <w:rFonts w:ascii="Times New Roman" w:hAnsi="Times New Roman" w:cs="Times New Roman"/>
          <w:bCs/>
        </w:rPr>
        <w:t>необходимо</w:t>
      </w:r>
      <w:r w:rsidR="007717DE" w:rsidRPr="007717DE">
        <w:rPr>
          <w:rFonts w:ascii="Times New Roman" w:hAnsi="Times New Roman" w:cs="Times New Roman"/>
          <w:bCs/>
        </w:rPr>
        <w:t xml:space="preserve"> заранее.</w:t>
      </w:r>
      <w:r>
        <w:rPr>
          <w:rFonts w:ascii="Times New Roman" w:hAnsi="Times New Roman" w:cs="Times New Roman"/>
          <w:bCs/>
        </w:rPr>
        <w:t xml:space="preserve"> </w:t>
      </w:r>
    </w:p>
    <w:p w:rsidR="007717DE" w:rsidRPr="007717DE" w:rsidRDefault="002109AB" w:rsidP="007717D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Напомним, согласно статье 2 </w:t>
      </w:r>
      <w:r>
        <w:rPr>
          <w:rFonts w:ascii="Times New Roman" w:eastAsiaTheme="minorHAnsi" w:hAnsi="Times New Roman" w:cs="Times New Roman"/>
          <w:lang w:eastAsia="en-US"/>
        </w:rPr>
        <w:t>Федеральн</w:t>
      </w:r>
      <w:r w:rsidR="00DC0330">
        <w:rPr>
          <w:rFonts w:ascii="Times New Roman" w:eastAsiaTheme="minorHAnsi" w:hAnsi="Times New Roman" w:cs="Times New Roman"/>
          <w:lang w:eastAsia="en-US"/>
        </w:rPr>
        <w:t>ого</w:t>
      </w:r>
      <w:r>
        <w:rPr>
          <w:rFonts w:ascii="Times New Roman" w:eastAsiaTheme="minorHAnsi" w:hAnsi="Times New Roman" w:cs="Times New Roman"/>
          <w:lang w:eastAsia="en-US"/>
        </w:rPr>
        <w:t xml:space="preserve"> закон</w:t>
      </w:r>
      <w:r w:rsidR="00DC0330">
        <w:rPr>
          <w:rFonts w:ascii="Times New Roman" w:eastAsiaTheme="minorHAnsi" w:hAnsi="Times New Roman" w:cs="Times New Roman"/>
          <w:lang w:eastAsia="en-US"/>
        </w:rPr>
        <w:t>а</w:t>
      </w:r>
      <w:r>
        <w:rPr>
          <w:rFonts w:ascii="Times New Roman" w:eastAsiaTheme="minorHAnsi" w:hAnsi="Times New Roman" w:cs="Times New Roman"/>
          <w:lang w:eastAsia="en-US"/>
        </w:rPr>
        <w:t xml:space="preserve"> от 26.07.2017 </w:t>
      </w:r>
      <w:r w:rsidR="00720586">
        <w:rPr>
          <w:rFonts w:ascii="Times New Roman" w:eastAsiaTheme="minorHAnsi" w:hAnsi="Times New Roman" w:cs="Times New Roman"/>
          <w:lang w:eastAsia="en-US"/>
        </w:rPr>
        <w:t>№</w:t>
      </w:r>
      <w:r>
        <w:rPr>
          <w:rFonts w:ascii="Times New Roman" w:eastAsiaTheme="minorHAnsi" w:hAnsi="Times New Roman" w:cs="Times New Roman"/>
          <w:lang w:eastAsia="en-US"/>
        </w:rPr>
        <w:t xml:space="preserve"> 187-ФЗ</w:t>
      </w:r>
      <w:r w:rsidR="00DC0330">
        <w:rPr>
          <w:rFonts w:ascii="Times New Roman" w:eastAsiaTheme="minorHAnsi" w:hAnsi="Times New Roman" w:cs="Times New Roman"/>
          <w:lang w:eastAsia="en-US"/>
        </w:rPr>
        <w:t xml:space="preserve">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DC0330">
        <w:rPr>
          <w:rFonts w:ascii="Times New Roman" w:eastAsiaTheme="minorHAnsi" w:hAnsi="Times New Roman" w:cs="Times New Roman"/>
          <w:lang w:eastAsia="en-US"/>
        </w:rPr>
        <w:t>«</w:t>
      </w:r>
      <w:r>
        <w:rPr>
          <w:rFonts w:ascii="Times New Roman" w:eastAsiaTheme="minorHAnsi" w:hAnsi="Times New Roman" w:cs="Times New Roman"/>
          <w:lang w:eastAsia="en-US"/>
        </w:rPr>
        <w:t>О безопасности критической информационной инфр</w:t>
      </w:r>
      <w:r w:rsidR="00DC0330">
        <w:rPr>
          <w:rFonts w:ascii="Times New Roman" w:eastAsiaTheme="minorHAnsi" w:hAnsi="Times New Roman" w:cs="Times New Roman"/>
          <w:lang w:eastAsia="en-US"/>
        </w:rPr>
        <w:t>аструктуры Российской Федерации»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109AB">
        <w:rPr>
          <w:rFonts w:ascii="Times New Roman" w:hAnsi="Times New Roman" w:cs="Times New Roman"/>
          <w:bCs/>
        </w:rPr>
        <w:t>субъекты критической информационной инфраструктуры - государственные органы, государственные учреждения, российские юридические лица и (или) индивидуальные предприниматели, которым на праве собственности, аренды или на ином законном основании принадлежат информационные системы, информационно-телекоммуникационные сети, автоматизированные системы управления, функционирующие в сфере здравоохранения, науки, транспорта, связи, энергетики, государственной регистрации прав</w:t>
      </w:r>
      <w:proofErr w:type="gramEnd"/>
      <w:r w:rsidRPr="002109AB">
        <w:rPr>
          <w:rFonts w:ascii="Times New Roman" w:hAnsi="Times New Roman" w:cs="Times New Roman"/>
          <w:bCs/>
        </w:rPr>
        <w:t xml:space="preserve"> на недвижимое имущество и сделок с ним, банковской сфере и иных сферах финансового рынка, топливно-энергетического комплекса, в области атомной энергии, оборонной, ракетно-космической, горнодобывающей, металлургической и химической промышленности</w:t>
      </w:r>
      <w:r w:rsidR="00A83E92">
        <w:rPr>
          <w:rFonts w:ascii="Times New Roman" w:hAnsi="Times New Roman" w:cs="Times New Roman"/>
          <w:bCs/>
        </w:rPr>
        <w:t>,</w:t>
      </w:r>
      <w:r w:rsidR="00A83E92" w:rsidRPr="00A83E92">
        <w:t xml:space="preserve"> </w:t>
      </w:r>
      <w:r w:rsidR="00A83E92" w:rsidRPr="00A83E92">
        <w:rPr>
          <w:rFonts w:ascii="Times New Roman" w:hAnsi="Times New Roman" w:cs="Times New Roman"/>
          <w:bCs/>
        </w:rPr>
        <w:t>российские юридические лица и (или) индивидуальные предприниматели, которые обеспечивают взаимодействие указанных систем или сетей.</w:t>
      </w:r>
    </w:p>
    <w:p w:rsidR="007717DE" w:rsidRPr="007717DE" w:rsidRDefault="007717DE" w:rsidP="007717D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717DE">
        <w:rPr>
          <w:rFonts w:ascii="Times New Roman" w:hAnsi="Times New Roman" w:cs="Times New Roman"/>
          <w:bCs/>
        </w:rPr>
        <w:t>Под программно-аппаратным комплексом понимается радиоэлектронная продукция, в т</w:t>
      </w:r>
      <w:r w:rsidR="00A83E92">
        <w:rPr>
          <w:rFonts w:ascii="Times New Roman" w:hAnsi="Times New Roman" w:cs="Times New Roman"/>
          <w:bCs/>
        </w:rPr>
        <w:t xml:space="preserve">ом </w:t>
      </w:r>
      <w:r w:rsidRPr="007717DE">
        <w:rPr>
          <w:rFonts w:ascii="Times New Roman" w:hAnsi="Times New Roman" w:cs="Times New Roman"/>
          <w:bCs/>
        </w:rPr>
        <w:t>ч</w:t>
      </w:r>
      <w:r w:rsidR="00A83E92">
        <w:rPr>
          <w:rFonts w:ascii="Times New Roman" w:hAnsi="Times New Roman" w:cs="Times New Roman"/>
          <w:bCs/>
        </w:rPr>
        <w:t>исле</w:t>
      </w:r>
      <w:r w:rsidRPr="007717DE">
        <w:rPr>
          <w:rFonts w:ascii="Times New Roman" w:hAnsi="Times New Roman" w:cs="Times New Roman"/>
          <w:bCs/>
        </w:rPr>
        <w:t xml:space="preserve"> телекоммуникационное оборудование и программное обеспечение.</w:t>
      </w:r>
      <w:r w:rsidR="00A83E92">
        <w:rPr>
          <w:rFonts w:ascii="Times New Roman" w:hAnsi="Times New Roman" w:cs="Times New Roman"/>
          <w:bCs/>
        </w:rPr>
        <w:t xml:space="preserve"> </w:t>
      </w:r>
      <w:r w:rsidRPr="007717DE">
        <w:rPr>
          <w:rFonts w:ascii="Times New Roman" w:hAnsi="Times New Roman" w:cs="Times New Roman"/>
          <w:bCs/>
        </w:rPr>
        <w:t>Доверенным он будет признаваться при условии соответствия утвержденным критериям, один из которых – наличие сведений о комплексе в едином реестре российской радиоэлектронной продукции.</w:t>
      </w:r>
    </w:p>
    <w:p w:rsidR="007717DE" w:rsidRPr="007717DE" w:rsidRDefault="007717DE" w:rsidP="007717D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717DE">
        <w:rPr>
          <w:rFonts w:ascii="Times New Roman" w:hAnsi="Times New Roman" w:cs="Times New Roman"/>
          <w:bCs/>
        </w:rPr>
        <w:t xml:space="preserve">Правила предусматривают, что организовать такой переход для субъектов конкретных отраслей должны будут профильные министерства, службы и </w:t>
      </w:r>
      <w:proofErr w:type="spellStart"/>
      <w:r w:rsidRPr="007717DE">
        <w:rPr>
          <w:rFonts w:ascii="Times New Roman" w:hAnsi="Times New Roman" w:cs="Times New Roman"/>
          <w:bCs/>
        </w:rPr>
        <w:t>госкорпорации</w:t>
      </w:r>
      <w:proofErr w:type="spellEnd"/>
      <w:r w:rsidRPr="007717DE">
        <w:rPr>
          <w:rFonts w:ascii="Times New Roman" w:hAnsi="Times New Roman" w:cs="Times New Roman"/>
          <w:bCs/>
        </w:rPr>
        <w:t>.</w:t>
      </w:r>
    </w:p>
    <w:p w:rsidR="007717DE" w:rsidRPr="007717DE" w:rsidRDefault="007717DE" w:rsidP="007717D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717DE">
        <w:rPr>
          <w:rFonts w:ascii="Times New Roman" w:hAnsi="Times New Roman" w:cs="Times New Roman"/>
          <w:bCs/>
        </w:rPr>
        <w:t>До 1 сентября 2024 г</w:t>
      </w:r>
      <w:r w:rsidR="00A83E92">
        <w:rPr>
          <w:rFonts w:ascii="Times New Roman" w:hAnsi="Times New Roman" w:cs="Times New Roman"/>
          <w:bCs/>
        </w:rPr>
        <w:t>ода</w:t>
      </w:r>
      <w:r w:rsidRPr="007717DE">
        <w:rPr>
          <w:rFonts w:ascii="Times New Roman" w:hAnsi="Times New Roman" w:cs="Times New Roman"/>
          <w:bCs/>
        </w:rPr>
        <w:t xml:space="preserve"> они </w:t>
      </w:r>
      <w:r w:rsidR="00A83E92">
        <w:rPr>
          <w:rFonts w:ascii="Times New Roman" w:hAnsi="Times New Roman" w:cs="Times New Roman"/>
          <w:bCs/>
        </w:rPr>
        <w:t xml:space="preserve">должны будут </w:t>
      </w:r>
      <w:r w:rsidRPr="007717DE">
        <w:rPr>
          <w:rFonts w:ascii="Times New Roman" w:hAnsi="Times New Roman" w:cs="Times New Roman"/>
          <w:bCs/>
        </w:rPr>
        <w:t>определ</w:t>
      </w:r>
      <w:r w:rsidR="00A83E92">
        <w:rPr>
          <w:rFonts w:ascii="Times New Roman" w:hAnsi="Times New Roman" w:cs="Times New Roman"/>
          <w:bCs/>
        </w:rPr>
        <w:t>и</w:t>
      </w:r>
      <w:r w:rsidRPr="007717DE">
        <w:rPr>
          <w:rFonts w:ascii="Times New Roman" w:hAnsi="Times New Roman" w:cs="Times New Roman"/>
          <w:bCs/>
        </w:rPr>
        <w:t>т</w:t>
      </w:r>
      <w:r w:rsidR="00A83E92">
        <w:rPr>
          <w:rFonts w:ascii="Times New Roman" w:hAnsi="Times New Roman" w:cs="Times New Roman"/>
          <w:bCs/>
        </w:rPr>
        <w:t>ь</w:t>
      </w:r>
      <w:r w:rsidRPr="007717DE">
        <w:rPr>
          <w:rFonts w:ascii="Times New Roman" w:hAnsi="Times New Roman" w:cs="Times New Roman"/>
          <w:bCs/>
        </w:rPr>
        <w:t xml:space="preserve"> субъект</w:t>
      </w:r>
      <w:r w:rsidR="00A83E92">
        <w:rPr>
          <w:rFonts w:ascii="Times New Roman" w:hAnsi="Times New Roman" w:cs="Times New Roman"/>
          <w:bCs/>
        </w:rPr>
        <w:t>ы</w:t>
      </w:r>
      <w:r w:rsidRPr="007717DE">
        <w:rPr>
          <w:rFonts w:ascii="Times New Roman" w:hAnsi="Times New Roman" w:cs="Times New Roman"/>
          <w:bCs/>
        </w:rPr>
        <w:t xml:space="preserve"> КИИ, собр</w:t>
      </w:r>
      <w:r w:rsidR="00A83E92">
        <w:rPr>
          <w:rFonts w:ascii="Times New Roman" w:hAnsi="Times New Roman" w:cs="Times New Roman"/>
          <w:bCs/>
        </w:rPr>
        <w:t>ать</w:t>
      </w:r>
      <w:r w:rsidRPr="007717DE">
        <w:rPr>
          <w:rFonts w:ascii="Times New Roman" w:hAnsi="Times New Roman" w:cs="Times New Roman"/>
          <w:bCs/>
        </w:rPr>
        <w:t xml:space="preserve"> и проанализир</w:t>
      </w:r>
      <w:r w:rsidR="00A83E92">
        <w:rPr>
          <w:rFonts w:ascii="Times New Roman" w:hAnsi="Times New Roman" w:cs="Times New Roman"/>
          <w:bCs/>
        </w:rPr>
        <w:t>овать</w:t>
      </w:r>
      <w:r w:rsidRPr="007717DE">
        <w:rPr>
          <w:rFonts w:ascii="Times New Roman" w:hAnsi="Times New Roman" w:cs="Times New Roman"/>
          <w:bCs/>
        </w:rPr>
        <w:t xml:space="preserve"> информацию о применяемой такими субъектами радиоэлектронной продукции, утверд</w:t>
      </w:r>
      <w:r w:rsidR="00A83E92">
        <w:rPr>
          <w:rFonts w:ascii="Times New Roman" w:hAnsi="Times New Roman" w:cs="Times New Roman"/>
          <w:bCs/>
        </w:rPr>
        <w:t>и</w:t>
      </w:r>
      <w:r w:rsidRPr="007717DE">
        <w:rPr>
          <w:rFonts w:ascii="Times New Roman" w:hAnsi="Times New Roman" w:cs="Times New Roman"/>
          <w:bCs/>
        </w:rPr>
        <w:t>т</w:t>
      </w:r>
      <w:r w:rsidR="00A83E92">
        <w:rPr>
          <w:rFonts w:ascii="Times New Roman" w:hAnsi="Times New Roman" w:cs="Times New Roman"/>
          <w:bCs/>
        </w:rPr>
        <w:t>ь</w:t>
      </w:r>
      <w:r w:rsidRPr="007717DE">
        <w:rPr>
          <w:rFonts w:ascii="Times New Roman" w:hAnsi="Times New Roman" w:cs="Times New Roman"/>
          <w:bCs/>
        </w:rPr>
        <w:t xml:space="preserve"> отраслевой план их перехода на доверенные комплексы.</w:t>
      </w:r>
    </w:p>
    <w:p w:rsidR="007717DE" w:rsidRPr="007717DE" w:rsidRDefault="007717DE" w:rsidP="007717D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717DE">
        <w:rPr>
          <w:rFonts w:ascii="Times New Roman" w:hAnsi="Times New Roman" w:cs="Times New Roman"/>
          <w:bCs/>
        </w:rPr>
        <w:t>В последующем на регулярной основе уполномоченные органы будут осуществлять мониторинг рынка такой продукции, контролировать реализацию данного плана.</w:t>
      </w:r>
    </w:p>
    <w:p w:rsidR="007717DE" w:rsidRPr="007717DE" w:rsidRDefault="007717DE" w:rsidP="007717D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717DE">
        <w:rPr>
          <w:rFonts w:ascii="Times New Roman" w:hAnsi="Times New Roman" w:cs="Times New Roman"/>
          <w:bCs/>
        </w:rPr>
        <w:lastRenderedPageBreak/>
        <w:t xml:space="preserve">Также Правительство установило критерии, по которым программно-аппаратные комплексы будут относить к доверенным. В частности: </w:t>
      </w:r>
    </w:p>
    <w:p w:rsidR="007717DE" w:rsidRPr="007717DE" w:rsidRDefault="002109AB" w:rsidP="007717D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7717DE" w:rsidRPr="007717DE">
        <w:rPr>
          <w:rFonts w:ascii="Times New Roman" w:hAnsi="Times New Roman" w:cs="Times New Roman"/>
          <w:bCs/>
        </w:rPr>
        <w:t>программно-аппаратный компле</w:t>
      </w:r>
      <w:proofErr w:type="gramStart"/>
      <w:r w:rsidR="007717DE" w:rsidRPr="007717DE">
        <w:rPr>
          <w:rFonts w:ascii="Times New Roman" w:hAnsi="Times New Roman" w:cs="Times New Roman"/>
          <w:bCs/>
        </w:rPr>
        <w:t>кс вкл</w:t>
      </w:r>
      <w:proofErr w:type="gramEnd"/>
      <w:r w:rsidR="007717DE" w:rsidRPr="007717DE">
        <w:rPr>
          <w:rFonts w:ascii="Times New Roman" w:hAnsi="Times New Roman" w:cs="Times New Roman"/>
          <w:bCs/>
        </w:rPr>
        <w:t>ючен в реестр радиоэлектроники;</w:t>
      </w:r>
    </w:p>
    <w:p w:rsidR="007717DE" w:rsidRPr="007717DE" w:rsidRDefault="002109AB" w:rsidP="00A83E9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- </w:t>
      </w:r>
      <w:r w:rsidR="007717DE" w:rsidRPr="007717DE">
        <w:rPr>
          <w:rFonts w:ascii="Times New Roman" w:hAnsi="Times New Roman" w:cs="Times New Roman"/>
          <w:bCs/>
        </w:rPr>
        <w:t xml:space="preserve">установленное в составе программного-аппаратного комплекса ПО отвечает требованиям к программам, которые установлены в </w:t>
      </w:r>
      <w:r w:rsidR="00A83E92">
        <w:rPr>
          <w:rFonts w:eastAsiaTheme="minorHAnsi"/>
          <w:lang w:eastAsia="en-US"/>
        </w:rPr>
        <w:t>постановление Правительства РФ от 22.08.2022 № 1478</w:t>
      </w:r>
      <w:r w:rsidR="007717DE" w:rsidRPr="007717DE">
        <w:rPr>
          <w:rFonts w:ascii="Times New Roman" w:hAnsi="Times New Roman" w:cs="Times New Roman"/>
          <w:bCs/>
        </w:rPr>
        <w:t>;</w:t>
      </w:r>
      <w:proofErr w:type="gramEnd"/>
    </w:p>
    <w:p w:rsidR="007717DE" w:rsidRPr="007717DE" w:rsidRDefault="002109AB" w:rsidP="007717D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7717DE" w:rsidRPr="007717DE">
        <w:rPr>
          <w:rFonts w:ascii="Times New Roman" w:hAnsi="Times New Roman" w:cs="Times New Roman"/>
          <w:bCs/>
        </w:rPr>
        <w:t>программно-аппаратный комплекс отвечает требованиям, которые установили ФСТЭК или ФСБ, и имеет подтверждающий сертификат.</w:t>
      </w:r>
    </w:p>
    <w:p w:rsidR="00120F73" w:rsidRDefault="00120F73" w:rsidP="00120F7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120F73">
        <w:rPr>
          <w:rFonts w:ascii="Times New Roman" w:hAnsi="Times New Roman" w:cs="Times New Roman"/>
          <w:bCs/>
        </w:rPr>
        <w:t>Перейти к 100% доле доверенных комплексов на значимых объектах КИИ нужно до 1 января 2030 года.</w:t>
      </w:r>
    </w:p>
    <w:p w:rsidR="007717DE" w:rsidRDefault="002109AB" w:rsidP="00120F7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становление действует </w:t>
      </w:r>
      <w:r w:rsidRPr="00A83E92">
        <w:rPr>
          <w:rFonts w:ascii="Times New Roman" w:hAnsi="Times New Roman" w:cs="Times New Roman"/>
          <w:bCs/>
        </w:rPr>
        <w:t>с 16</w:t>
      </w:r>
      <w:r w:rsidR="00E269E8">
        <w:rPr>
          <w:rFonts w:ascii="Times New Roman" w:hAnsi="Times New Roman" w:cs="Times New Roman"/>
          <w:bCs/>
        </w:rPr>
        <w:t xml:space="preserve"> ноября </w:t>
      </w:r>
      <w:r w:rsidRPr="00A83E92">
        <w:rPr>
          <w:rFonts w:ascii="Times New Roman" w:hAnsi="Times New Roman" w:cs="Times New Roman"/>
          <w:bCs/>
        </w:rPr>
        <w:t>2023</w:t>
      </w:r>
      <w:r w:rsidR="00E269E8">
        <w:rPr>
          <w:rFonts w:ascii="Times New Roman" w:hAnsi="Times New Roman" w:cs="Times New Roman"/>
          <w:bCs/>
        </w:rPr>
        <w:t xml:space="preserve"> года.</w:t>
      </w:r>
    </w:p>
    <w:p w:rsidR="00720586" w:rsidRDefault="00720586" w:rsidP="00120F7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4E5AA2" w:rsidRDefault="004E5AA2" w:rsidP="004E5AA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 </w:t>
      </w:r>
      <w:r w:rsidRPr="004E5AA2">
        <w:rPr>
          <w:rFonts w:ascii="Times New Roman" w:hAnsi="Times New Roman" w:cs="Times New Roman"/>
          <w:b/>
          <w:bCs/>
        </w:rPr>
        <w:t xml:space="preserve">Постановление Правительства РФ от 30.11.2023 </w:t>
      </w:r>
      <w:r w:rsidRPr="004E5AA2">
        <w:rPr>
          <w:rFonts w:ascii="Times New Roman" w:hAnsi="Times New Roman" w:cs="Times New Roman"/>
          <w:b/>
          <w:bCs/>
        </w:rPr>
        <w:t>№</w:t>
      </w:r>
      <w:r w:rsidRPr="004E5AA2">
        <w:rPr>
          <w:rFonts w:ascii="Times New Roman" w:hAnsi="Times New Roman" w:cs="Times New Roman"/>
          <w:b/>
          <w:bCs/>
        </w:rPr>
        <w:t xml:space="preserve"> 2044</w:t>
      </w:r>
      <w:r w:rsidRPr="004E5AA2">
        <w:rPr>
          <w:rFonts w:ascii="Times New Roman" w:hAnsi="Times New Roman" w:cs="Times New Roman"/>
          <w:b/>
          <w:bCs/>
        </w:rPr>
        <w:t xml:space="preserve"> «</w:t>
      </w:r>
      <w:r w:rsidRPr="004E5AA2">
        <w:rPr>
          <w:rFonts w:ascii="Times New Roman" w:hAnsi="Times New Roman" w:cs="Times New Roman"/>
          <w:b/>
          <w:bCs/>
        </w:rPr>
        <w:t xml:space="preserve">О внесении изменений в постановление Правительства Российской Федерации от 16 ноября 2015 г. </w:t>
      </w:r>
      <w:r w:rsidRPr="004E5AA2">
        <w:rPr>
          <w:rFonts w:ascii="Times New Roman" w:hAnsi="Times New Roman" w:cs="Times New Roman"/>
          <w:b/>
          <w:bCs/>
        </w:rPr>
        <w:t>№</w:t>
      </w:r>
      <w:r w:rsidRPr="004E5AA2">
        <w:rPr>
          <w:rFonts w:ascii="Times New Roman" w:hAnsi="Times New Roman" w:cs="Times New Roman"/>
          <w:b/>
          <w:bCs/>
        </w:rPr>
        <w:t xml:space="preserve"> 1236</w:t>
      </w:r>
      <w:r w:rsidRPr="004E5AA2">
        <w:rPr>
          <w:rFonts w:ascii="Times New Roman" w:hAnsi="Times New Roman" w:cs="Times New Roman"/>
          <w:b/>
          <w:bCs/>
        </w:rPr>
        <w:t>»</w:t>
      </w:r>
    </w:p>
    <w:p w:rsidR="004E5AA2" w:rsidRPr="004E5AA2" w:rsidRDefault="0076335E" w:rsidP="0076335E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lang w:eastAsia="en-US"/>
        </w:rPr>
        <w:t xml:space="preserve">С 1 декабря 2023 года вступают в силу </w:t>
      </w:r>
      <w:hyperlink r:id="rId7" w:history="1">
        <w:r w:rsidR="004E5AA2" w:rsidRPr="0076335E">
          <w:rPr>
            <w:rFonts w:ascii="Times New Roman" w:eastAsiaTheme="minorHAnsi" w:hAnsi="Times New Roman" w:cs="Times New Roman"/>
            <w:bCs/>
            <w:color w:val="000000" w:themeColor="text1"/>
            <w:lang w:eastAsia="en-US"/>
          </w:rPr>
          <w:t>изменения</w:t>
        </w:r>
      </w:hyperlink>
      <w:r w:rsidR="004E5AA2" w:rsidRPr="004E5AA2">
        <w:rPr>
          <w:rFonts w:ascii="Times New Roman" w:eastAsiaTheme="minorHAnsi" w:hAnsi="Times New Roman" w:cs="Times New Roman"/>
          <w:bCs/>
          <w:lang w:eastAsia="en-US"/>
        </w:rPr>
        <w:t xml:space="preserve">, которые вносятся в </w:t>
      </w:r>
      <w:hyperlink r:id="rId8" w:history="1">
        <w:r w:rsidR="004E5AA2" w:rsidRPr="0076335E">
          <w:rPr>
            <w:rFonts w:ascii="Times New Roman" w:eastAsiaTheme="minorHAnsi" w:hAnsi="Times New Roman" w:cs="Times New Roman"/>
            <w:bCs/>
            <w:color w:val="000000" w:themeColor="text1"/>
            <w:lang w:eastAsia="en-US"/>
          </w:rPr>
          <w:t>Правила</w:t>
        </w:r>
      </w:hyperlink>
      <w:r w:rsidR="004E5AA2" w:rsidRPr="004E5AA2">
        <w:rPr>
          <w:rFonts w:ascii="Times New Roman" w:eastAsiaTheme="minorHAnsi" w:hAnsi="Times New Roman" w:cs="Times New Roman"/>
          <w:bCs/>
          <w:lang w:eastAsia="en-US"/>
        </w:rPr>
        <w:t xml:space="preserve">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, утвержденные постановлением Правительства Российской Федерации от 16</w:t>
      </w:r>
      <w:r>
        <w:rPr>
          <w:rFonts w:ascii="Times New Roman" w:eastAsiaTheme="minorHAnsi" w:hAnsi="Times New Roman" w:cs="Times New Roman"/>
          <w:bCs/>
          <w:lang w:eastAsia="en-US"/>
        </w:rPr>
        <w:t>.11.</w:t>
      </w:r>
      <w:r w:rsidR="004E5AA2" w:rsidRPr="004E5AA2">
        <w:rPr>
          <w:rFonts w:ascii="Times New Roman" w:eastAsiaTheme="minorHAnsi" w:hAnsi="Times New Roman" w:cs="Times New Roman"/>
          <w:bCs/>
          <w:lang w:eastAsia="en-US"/>
        </w:rPr>
        <w:t xml:space="preserve">2015 </w:t>
      </w:r>
      <w:r>
        <w:rPr>
          <w:rFonts w:ascii="Times New Roman" w:eastAsiaTheme="minorHAnsi" w:hAnsi="Times New Roman" w:cs="Times New Roman"/>
          <w:bCs/>
          <w:lang w:eastAsia="en-US"/>
        </w:rPr>
        <w:t>№ 1236 «</w:t>
      </w:r>
      <w:r w:rsidR="004E5AA2" w:rsidRPr="004E5AA2">
        <w:rPr>
          <w:rFonts w:ascii="Times New Roman" w:eastAsiaTheme="minorHAnsi" w:hAnsi="Times New Roman" w:cs="Times New Roman"/>
          <w:bCs/>
          <w:lang w:eastAsia="en-US"/>
        </w:rPr>
        <w:t>Об установлении запрета на</w:t>
      </w:r>
      <w:proofErr w:type="gramEnd"/>
      <w:r w:rsidR="004E5AA2" w:rsidRPr="004E5AA2">
        <w:rPr>
          <w:rFonts w:ascii="Times New Roman" w:eastAsiaTheme="minorHAnsi" w:hAnsi="Times New Roman" w:cs="Times New Roman"/>
          <w:bCs/>
          <w:lang w:eastAsia="en-US"/>
        </w:rPr>
        <w:t xml:space="preserve">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>
        <w:rPr>
          <w:rFonts w:ascii="Times New Roman" w:eastAsiaTheme="minorHAnsi" w:hAnsi="Times New Roman" w:cs="Times New Roman"/>
          <w:bCs/>
          <w:lang w:eastAsia="en-US"/>
        </w:rPr>
        <w:t>».</w:t>
      </w:r>
    </w:p>
    <w:p w:rsidR="004E5AA2" w:rsidRPr="00B14403" w:rsidRDefault="00B14403" w:rsidP="00B1440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</w:rPr>
      </w:pPr>
      <w:r w:rsidRPr="00B14403">
        <w:rPr>
          <w:rFonts w:ascii="Times New Roman" w:hAnsi="Times New Roman" w:cs="Times New Roman"/>
          <w:bCs/>
        </w:rPr>
        <w:t>Скорректирован перечень документов, прилагаемых к заявлению</w:t>
      </w:r>
      <w:r w:rsidRPr="00B14403">
        <w:rPr>
          <w:rFonts w:ascii="Times New Roman" w:hAnsi="Times New Roman" w:cs="Times New Roman"/>
          <w:bCs/>
        </w:rPr>
        <w:t xml:space="preserve"> о включении сведений о программном обеспечении в единый</w:t>
      </w:r>
      <w:r w:rsidRPr="00B14403">
        <w:rPr>
          <w:rFonts w:ascii="Times New Roman" w:hAnsi="Times New Roman" w:cs="Times New Roman"/>
          <w:bCs/>
        </w:rPr>
        <w:t xml:space="preserve"> </w:t>
      </w:r>
      <w:r w:rsidRPr="00B14403">
        <w:rPr>
          <w:rFonts w:ascii="Times New Roman" w:hAnsi="Times New Roman" w:cs="Times New Roman"/>
          <w:bCs/>
        </w:rPr>
        <w:t>реестр российских программ для электронных вычислительных</w:t>
      </w:r>
      <w:r w:rsidRPr="00B14403">
        <w:rPr>
          <w:rFonts w:ascii="Times New Roman" w:hAnsi="Times New Roman" w:cs="Times New Roman"/>
          <w:bCs/>
        </w:rPr>
        <w:t xml:space="preserve"> </w:t>
      </w:r>
      <w:r w:rsidRPr="00B14403">
        <w:rPr>
          <w:rFonts w:ascii="Times New Roman" w:hAnsi="Times New Roman" w:cs="Times New Roman"/>
          <w:bCs/>
        </w:rPr>
        <w:t>машин и баз данных</w:t>
      </w:r>
      <w:r>
        <w:rPr>
          <w:rFonts w:ascii="Times New Roman" w:hAnsi="Times New Roman" w:cs="Times New Roman"/>
          <w:bCs/>
        </w:rPr>
        <w:t>…</w:t>
      </w:r>
      <w:r w:rsidRPr="00B14403">
        <w:rPr>
          <w:rFonts w:ascii="Times New Roman" w:hAnsi="Times New Roman" w:cs="Times New Roman"/>
          <w:bCs/>
        </w:rPr>
        <w:t xml:space="preserve"> при </w:t>
      </w:r>
      <w:r w:rsidR="0076335E" w:rsidRPr="00B14403">
        <w:rPr>
          <w:rFonts w:ascii="Times New Roman" w:hAnsi="Times New Roman" w:cs="Times New Roman"/>
          <w:bCs/>
        </w:rPr>
        <w:t xml:space="preserve"> включении сведений о программно-аппаратном комплексе</w:t>
      </w:r>
      <w:r w:rsidRPr="00B14403">
        <w:rPr>
          <w:rFonts w:ascii="Times New Roman" w:hAnsi="Times New Roman" w:cs="Times New Roman"/>
          <w:bCs/>
        </w:rPr>
        <w:t>.</w:t>
      </w:r>
    </w:p>
    <w:p w:rsidR="004E5AA2" w:rsidRPr="004E5AA2" w:rsidRDefault="004E5AA2" w:rsidP="004E5AA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20586" w:rsidRPr="004E5AA2" w:rsidRDefault="004E5AA2" w:rsidP="004E5AA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</w:t>
      </w:r>
      <w:r w:rsidR="00720586" w:rsidRPr="004E5AA2">
        <w:rPr>
          <w:rFonts w:ascii="Times New Roman" w:hAnsi="Times New Roman" w:cs="Times New Roman"/>
          <w:b/>
          <w:bCs/>
        </w:rPr>
        <w:t>Приказ Минстроя России от 28</w:t>
      </w:r>
      <w:r w:rsidR="00E269E8" w:rsidRPr="004E5AA2">
        <w:rPr>
          <w:rFonts w:ascii="Times New Roman" w:hAnsi="Times New Roman" w:cs="Times New Roman"/>
          <w:b/>
          <w:bCs/>
        </w:rPr>
        <w:t>.08.</w:t>
      </w:r>
      <w:r w:rsidR="00720586" w:rsidRPr="004E5AA2">
        <w:rPr>
          <w:rFonts w:ascii="Times New Roman" w:hAnsi="Times New Roman" w:cs="Times New Roman"/>
          <w:b/>
          <w:bCs/>
        </w:rPr>
        <w:t>2023 № 613/</w:t>
      </w:r>
      <w:proofErr w:type="spellStart"/>
      <w:proofErr w:type="gramStart"/>
      <w:r w:rsidR="00720586" w:rsidRPr="004E5AA2">
        <w:rPr>
          <w:rFonts w:ascii="Times New Roman" w:hAnsi="Times New Roman" w:cs="Times New Roman"/>
          <w:b/>
          <w:bCs/>
        </w:rPr>
        <w:t>пр</w:t>
      </w:r>
      <w:proofErr w:type="spellEnd"/>
      <w:proofErr w:type="gramEnd"/>
      <w:r w:rsidR="00720586" w:rsidRPr="004E5AA2">
        <w:rPr>
          <w:rFonts w:ascii="Times New Roman" w:hAnsi="Times New Roman" w:cs="Times New Roman"/>
          <w:b/>
          <w:bCs/>
        </w:rPr>
        <w:t xml:space="preserve"> </w:t>
      </w:r>
      <w:r w:rsidR="00E269E8" w:rsidRPr="004E5AA2">
        <w:rPr>
          <w:rFonts w:ascii="Times New Roman" w:hAnsi="Times New Roman" w:cs="Times New Roman"/>
          <w:b/>
          <w:bCs/>
        </w:rPr>
        <w:t>«</w:t>
      </w:r>
      <w:r w:rsidR="00720586" w:rsidRPr="004E5AA2">
        <w:rPr>
          <w:rFonts w:ascii="Times New Roman" w:hAnsi="Times New Roman" w:cs="Times New Roman"/>
          <w:b/>
          <w:bCs/>
        </w:rPr>
        <w:t>О признании утратившими силу приказов Министерства строительства и жилищно-коммунального хозяйства Российской Федерации от 14 января 2020 г. № 9/</w:t>
      </w:r>
      <w:proofErr w:type="spellStart"/>
      <w:r w:rsidR="00720586" w:rsidRPr="004E5AA2">
        <w:rPr>
          <w:rFonts w:ascii="Times New Roman" w:hAnsi="Times New Roman" w:cs="Times New Roman"/>
          <w:b/>
          <w:bCs/>
        </w:rPr>
        <w:t>пр</w:t>
      </w:r>
      <w:proofErr w:type="spellEnd"/>
      <w:r w:rsidR="00720586" w:rsidRPr="004E5AA2">
        <w:rPr>
          <w:rFonts w:ascii="Times New Roman" w:hAnsi="Times New Roman" w:cs="Times New Roman"/>
          <w:b/>
          <w:bCs/>
        </w:rPr>
        <w:t xml:space="preserve"> и от 14 октября 2021 г.</w:t>
      </w:r>
      <w:r w:rsidR="00E269E8" w:rsidRPr="004E5AA2">
        <w:rPr>
          <w:rFonts w:ascii="Times New Roman" w:hAnsi="Times New Roman" w:cs="Times New Roman"/>
          <w:b/>
          <w:bCs/>
        </w:rPr>
        <w:t xml:space="preserve">              </w:t>
      </w:r>
      <w:r w:rsidR="00720586" w:rsidRPr="004E5AA2">
        <w:rPr>
          <w:rFonts w:ascii="Times New Roman" w:hAnsi="Times New Roman" w:cs="Times New Roman"/>
          <w:b/>
          <w:bCs/>
        </w:rPr>
        <w:t xml:space="preserve"> №</w:t>
      </w:r>
      <w:r w:rsidR="00E269E8" w:rsidRPr="004E5AA2">
        <w:rPr>
          <w:rFonts w:ascii="Times New Roman" w:hAnsi="Times New Roman" w:cs="Times New Roman"/>
          <w:b/>
          <w:bCs/>
        </w:rPr>
        <w:t xml:space="preserve"> 750/</w:t>
      </w:r>
      <w:proofErr w:type="spellStart"/>
      <w:r w:rsidR="00E269E8" w:rsidRPr="004E5AA2">
        <w:rPr>
          <w:rFonts w:ascii="Times New Roman" w:hAnsi="Times New Roman" w:cs="Times New Roman"/>
          <w:b/>
          <w:bCs/>
        </w:rPr>
        <w:t>пр</w:t>
      </w:r>
      <w:proofErr w:type="spellEnd"/>
      <w:r w:rsidR="00E269E8" w:rsidRPr="004E5AA2">
        <w:rPr>
          <w:rFonts w:ascii="Times New Roman" w:hAnsi="Times New Roman" w:cs="Times New Roman"/>
          <w:b/>
          <w:bCs/>
        </w:rPr>
        <w:t>»</w:t>
      </w:r>
    </w:p>
    <w:p w:rsidR="00720586" w:rsidRDefault="00720586" w:rsidP="00720586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269E8">
        <w:rPr>
          <w:rFonts w:ascii="Times New Roman" w:hAnsi="Times New Roman" w:cs="Times New Roman"/>
          <w:bCs/>
        </w:rPr>
        <w:t>С 28 ноября 2023 года</w:t>
      </w:r>
      <w:r w:rsidRPr="00720586">
        <w:rPr>
          <w:rFonts w:ascii="Times New Roman" w:hAnsi="Times New Roman" w:cs="Times New Roman"/>
          <w:bCs/>
        </w:rPr>
        <w:t xml:space="preserve"> признаны утратившими силу приказы Минстроя России </w:t>
      </w:r>
      <w:proofErr w:type="gramStart"/>
      <w:r w:rsidRPr="00720586">
        <w:rPr>
          <w:rFonts w:ascii="Times New Roman" w:hAnsi="Times New Roman" w:cs="Times New Roman"/>
          <w:bCs/>
        </w:rPr>
        <w:t>от</w:t>
      </w:r>
      <w:proofErr w:type="gramEnd"/>
      <w:r w:rsidRPr="00720586">
        <w:rPr>
          <w:rFonts w:ascii="Times New Roman" w:hAnsi="Times New Roman" w:cs="Times New Roman"/>
          <w:bCs/>
        </w:rPr>
        <w:t xml:space="preserve"> 14.01.2020 </w:t>
      </w:r>
      <w:r>
        <w:rPr>
          <w:rFonts w:ascii="Times New Roman" w:hAnsi="Times New Roman" w:cs="Times New Roman"/>
          <w:bCs/>
        </w:rPr>
        <w:t>№</w:t>
      </w:r>
      <w:r w:rsidRPr="00720586">
        <w:rPr>
          <w:rFonts w:ascii="Times New Roman" w:hAnsi="Times New Roman" w:cs="Times New Roman"/>
          <w:bCs/>
        </w:rPr>
        <w:t xml:space="preserve"> 9/</w:t>
      </w:r>
      <w:proofErr w:type="spellStart"/>
      <w:proofErr w:type="gramStart"/>
      <w:r w:rsidRPr="00720586">
        <w:rPr>
          <w:rFonts w:ascii="Times New Roman" w:hAnsi="Times New Roman" w:cs="Times New Roman"/>
          <w:bCs/>
        </w:rPr>
        <w:t>пр</w:t>
      </w:r>
      <w:proofErr w:type="spellEnd"/>
      <w:proofErr w:type="gramEnd"/>
      <w:r w:rsidR="00E269E8">
        <w:rPr>
          <w:rFonts w:ascii="Times New Roman" w:hAnsi="Times New Roman" w:cs="Times New Roman"/>
          <w:bCs/>
        </w:rPr>
        <w:t xml:space="preserve"> «</w:t>
      </w:r>
      <w:r w:rsidRPr="00720586">
        <w:rPr>
          <w:rFonts w:ascii="Times New Roman" w:hAnsi="Times New Roman" w:cs="Times New Roman"/>
          <w:bCs/>
        </w:rPr>
        <w:t>Об утверждении Типовых условий контрактов на выполнение работ по строительству (реконструкции) объекта капитального строительства и информационной карты типовых условий контракта</w:t>
      </w:r>
      <w:r w:rsidR="00E269E8">
        <w:rPr>
          <w:rFonts w:ascii="Times New Roman" w:hAnsi="Times New Roman" w:cs="Times New Roman"/>
          <w:bCs/>
        </w:rPr>
        <w:t>»</w:t>
      </w:r>
      <w:r w:rsidRPr="00720586">
        <w:rPr>
          <w:rFonts w:ascii="Times New Roman" w:hAnsi="Times New Roman" w:cs="Times New Roman"/>
          <w:bCs/>
        </w:rPr>
        <w:t xml:space="preserve"> и от 14.10.2021 </w:t>
      </w:r>
      <w:r>
        <w:rPr>
          <w:rFonts w:ascii="Times New Roman" w:hAnsi="Times New Roman" w:cs="Times New Roman"/>
          <w:bCs/>
        </w:rPr>
        <w:t>№</w:t>
      </w:r>
      <w:r w:rsidR="00E269E8">
        <w:rPr>
          <w:rFonts w:ascii="Times New Roman" w:hAnsi="Times New Roman" w:cs="Times New Roman"/>
          <w:bCs/>
        </w:rPr>
        <w:t xml:space="preserve"> 750/</w:t>
      </w:r>
      <w:proofErr w:type="spellStart"/>
      <w:r w:rsidR="00E269E8">
        <w:rPr>
          <w:rFonts w:ascii="Times New Roman" w:hAnsi="Times New Roman" w:cs="Times New Roman"/>
          <w:bCs/>
        </w:rPr>
        <w:t>пр</w:t>
      </w:r>
      <w:proofErr w:type="spellEnd"/>
      <w:r w:rsidR="00E269E8">
        <w:rPr>
          <w:rFonts w:ascii="Times New Roman" w:hAnsi="Times New Roman" w:cs="Times New Roman"/>
          <w:bCs/>
        </w:rPr>
        <w:t xml:space="preserve"> «</w:t>
      </w:r>
      <w:r w:rsidRPr="00720586">
        <w:rPr>
          <w:rFonts w:ascii="Times New Roman" w:hAnsi="Times New Roman" w:cs="Times New Roman"/>
          <w:bCs/>
        </w:rPr>
        <w:t xml:space="preserve">О внесении изменения в Типовые условия контрактов на выполнение работ по строительству (реконструкции) объекта капитального строительства, утвержденные приказом Министерства строительства и жилищно-коммунального хозяйства Российской Федерации от 14 января 2020 г. </w:t>
      </w:r>
      <w:r>
        <w:rPr>
          <w:rFonts w:ascii="Times New Roman" w:hAnsi="Times New Roman" w:cs="Times New Roman"/>
          <w:bCs/>
        </w:rPr>
        <w:t>№</w:t>
      </w:r>
      <w:r w:rsidRPr="00720586">
        <w:rPr>
          <w:rFonts w:ascii="Times New Roman" w:hAnsi="Times New Roman" w:cs="Times New Roman"/>
          <w:bCs/>
        </w:rPr>
        <w:t xml:space="preserve"> 9/</w:t>
      </w:r>
      <w:proofErr w:type="spellStart"/>
      <w:r w:rsidRPr="00720586">
        <w:rPr>
          <w:rFonts w:ascii="Times New Roman" w:hAnsi="Times New Roman" w:cs="Times New Roman"/>
          <w:bCs/>
        </w:rPr>
        <w:t>пр</w:t>
      </w:r>
      <w:proofErr w:type="spellEnd"/>
      <w:r w:rsidR="00E269E8">
        <w:rPr>
          <w:rFonts w:ascii="Times New Roman" w:hAnsi="Times New Roman" w:cs="Times New Roman"/>
          <w:bCs/>
        </w:rPr>
        <w:t>»</w:t>
      </w:r>
      <w:r w:rsidRPr="00720586">
        <w:rPr>
          <w:rFonts w:ascii="Times New Roman" w:hAnsi="Times New Roman" w:cs="Times New Roman"/>
          <w:bCs/>
        </w:rPr>
        <w:t>.</w:t>
      </w:r>
    </w:p>
    <w:p w:rsidR="00E269E8" w:rsidRDefault="00E269E8" w:rsidP="00E269E8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поминаем, что с</w:t>
      </w:r>
      <w:r w:rsidRPr="00E269E8">
        <w:rPr>
          <w:rFonts w:ascii="Times New Roman" w:hAnsi="Times New Roman" w:cs="Times New Roman"/>
          <w:bCs/>
        </w:rPr>
        <w:t xml:space="preserve"> 1</w:t>
      </w:r>
      <w:r>
        <w:rPr>
          <w:rFonts w:ascii="Times New Roman" w:hAnsi="Times New Roman" w:cs="Times New Roman"/>
          <w:bCs/>
        </w:rPr>
        <w:t xml:space="preserve"> сентября </w:t>
      </w:r>
      <w:r w:rsidRPr="00E269E8"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 xml:space="preserve"> года  действует постановление </w:t>
      </w:r>
      <w:r w:rsidRPr="00E269E8">
        <w:rPr>
          <w:rFonts w:ascii="Times New Roman" w:hAnsi="Times New Roman" w:cs="Times New Roman"/>
          <w:bCs/>
        </w:rPr>
        <w:t xml:space="preserve">Правительства РФ от 29.06.2023 </w:t>
      </w:r>
      <w:r>
        <w:rPr>
          <w:rFonts w:ascii="Times New Roman" w:hAnsi="Times New Roman" w:cs="Times New Roman"/>
          <w:bCs/>
        </w:rPr>
        <w:t>№</w:t>
      </w:r>
      <w:r w:rsidRPr="00E269E8">
        <w:rPr>
          <w:rFonts w:ascii="Times New Roman" w:hAnsi="Times New Roman" w:cs="Times New Roman"/>
          <w:bCs/>
        </w:rPr>
        <w:t xml:space="preserve"> 1066</w:t>
      </w:r>
      <w:r>
        <w:rPr>
          <w:rFonts w:ascii="Times New Roman" w:hAnsi="Times New Roman" w:cs="Times New Roman"/>
          <w:bCs/>
        </w:rPr>
        <w:t xml:space="preserve"> «</w:t>
      </w:r>
      <w:r w:rsidRPr="00E269E8">
        <w:rPr>
          <w:rFonts w:ascii="Times New Roman" w:hAnsi="Times New Roman" w:cs="Times New Roman"/>
          <w:bCs/>
        </w:rPr>
        <w:t>О типовых условиях контрактов на выполнение работ по строительству, реконструкции, капитальному ремонту, сносу объекта капитального строительства</w:t>
      </w:r>
      <w:r>
        <w:rPr>
          <w:rFonts w:ascii="Times New Roman" w:hAnsi="Times New Roman" w:cs="Times New Roman"/>
          <w:bCs/>
        </w:rPr>
        <w:t>».</w:t>
      </w:r>
    </w:p>
    <w:p w:rsidR="005E40F9" w:rsidRDefault="005E40F9" w:rsidP="00E269E8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5E40F9" w:rsidRDefault="004E5AA2" w:rsidP="005E40F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5E40F9">
        <w:rPr>
          <w:rFonts w:ascii="Times New Roman" w:hAnsi="Times New Roman" w:cs="Times New Roman"/>
          <w:b/>
          <w:bCs/>
        </w:rPr>
        <w:t xml:space="preserve">. </w:t>
      </w:r>
      <w:r w:rsidR="005E40F9" w:rsidRPr="005E40F9">
        <w:rPr>
          <w:rFonts w:ascii="Times New Roman" w:hAnsi="Times New Roman" w:cs="Times New Roman"/>
          <w:b/>
          <w:bCs/>
        </w:rPr>
        <w:t xml:space="preserve">Приказ Минстроя России от 16.10.2023 </w:t>
      </w:r>
      <w:r w:rsidR="005E40F9">
        <w:rPr>
          <w:rFonts w:ascii="Times New Roman" w:hAnsi="Times New Roman" w:cs="Times New Roman"/>
          <w:b/>
          <w:bCs/>
        </w:rPr>
        <w:t>№</w:t>
      </w:r>
      <w:r w:rsidR="005E40F9" w:rsidRPr="005E40F9">
        <w:rPr>
          <w:rFonts w:ascii="Times New Roman" w:hAnsi="Times New Roman" w:cs="Times New Roman"/>
          <w:b/>
          <w:bCs/>
        </w:rPr>
        <w:t xml:space="preserve"> 743/</w:t>
      </w:r>
      <w:proofErr w:type="spellStart"/>
      <w:proofErr w:type="gramStart"/>
      <w:r w:rsidR="005E40F9" w:rsidRPr="005E40F9">
        <w:rPr>
          <w:rFonts w:ascii="Times New Roman" w:hAnsi="Times New Roman" w:cs="Times New Roman"/>
          <w:b/>
          <w:bCs/>
        </w:rPr>
        <w:t>пр</w:t>
      </w:r>
      <w:proofErr w:type="spellEnd"/>
      <w:proofErr w:type="gramEnd"/>
      <w:r w:rsidR="005E40F9" w:rsidRPr="005E40F9">
        <w:rPr>
          <w:rFonts w:ascii="Times New Roman" w:hAnsi="Times New Roman" w:cs="Times New Roman"/>
          <w:b/>
          <w:bCs/>
        </w:rPr>
        <w:t xml:space="preserve"> «О внесении изменений в Методику определения сметных цен на материалы, изделия, конструкции и оборудование, утвержденную приказом Министерства строительства и жилищно-коммунального хозяйства Российской Федерации от 26 октября 2022 г. </w:t>
      </w:r>
      <w:r w:rsidR="005E40F9">
        <w:rPr>
          <w:rFonts w:ascii="Times New Roman" w:hAnsi="Times New Roman" w:cs="Times New Roman"/>
          <w:b/>
          <w:bCs/>
        </w:rPr>
        <w:t>№</w:t>
      </w:r>
      <w:r w:rsidR="005E40F9" w:rsidRPr="005E40F9">
        <w:rPr>
          <w:rFonts w:ascii="Times New Roman" w:hAnsi="Times New Roman" w:cs="Times New Roman"/>
          <w:b/>
          <w:bCs/>
        </w:rPr>
        <w:t xml:space="preserve"> 904/</w:t>
      </w:r>
      <w:proofErr w:type="spellStart"/>
      <w:r w:rsidR="005E40F9" w:rsidRPr="005E40F9">
        <w:rPr>
          <w:rFonts w:ascii="Times New Roman" w:hAnsi="Times New Roman" w:cs="Times New Roman"/>
          <w:b/>
          <w:bCs/>
        </w:rPr>
        <w:t>пр</w:t>
      </w:r>
      <w:proofErr w:type="spellEnd"/>
      <w:r w:rsidR="005E40F9">
        <w:rPr>
          <w:rFonts w:ascii="Times New Roman" w:hAnsi="Times New Roman" w:cs="Times New Roman"/>
          <w:b/>
          <w:bCs/>
        </w:rPr>
        <w:t>»</w:t>
      </w:r>
    </w:p>
    <w:p w:rsidR="00E70EC2" w:rsidRPr="00E70EC2" w:rsidRDefault="00E70EC2" w:rsidP="00E70EC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частности, закрепляется, что и</w:t>
      </w:r>
      <w:r w:rsidRPr="00E70EC2">
        <w:rPr>
          <w:rFonts w:ascii="Times New Roman" w:hAnsi="Times New Roman" w:cs="Times New Roman"/>
          <w:bCs/>
        </w:rPr>
        <w:t xml:space="preserve">нформация о сметных ценах на материальные ресурсы и оборудование размещается в </w:t>
      </w:r>
      <w:r>
        <w:rPr>
          <w:rFonts w:ascii="Times New Roman" w:eastAsiaTheme="minorHAnsi" w:hAnsi="Times New Roman" w:cs="Times New Roman"/>
          <w:lang w:eastAsia="en-US"/>
        </w:rPr>
        <w:t>федеральной государственной информационной системе ценообразования в строительстве</w:t>
      </w:r>
      <w:r w:rsidRPr="00E70EC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Pr="00E70EC2">
        <w:rPr>
          <w:rFonts w:ascii="Times New Roman" w:hAnsi="Times New Roman" w:cs="Times New Roman"/>
          <w:bCs/>
        </w:rPr>
        <w:t>ФГИС ЦС</w:t>
      </w:r>
      <w:r>
        <w:rPr>
          <w:rFonts w:ascii="Times New Roman" w:hAnsi="Times New Roman" w:cs="Times New Roman"/>
          <w:bCs/>
        </w:rPr>
        <w:t>)</w:t>
      </w:r>
      <w:r w:rsidRPr="00E70EC2">
        <w:rPr>
          <w:rFonts w:ascii="Times New Roman" w:hAnsi="Times New Roman" w:cs="Times New Roman"/>
          <w:bCs/>
        </w:rPr>
        <w:t xml:space="preserve"> государственным учреждением, подведомственным Министерству строительства и жилищно-коммунального хозяйства Российской Федерации, осуществляющим функции оператора ФГИС ЦС и обеспечивающим ее создание, развитие и эксплуатацию</w:t>
      </w:r>
      <w:r>
        <w:rPr>
          <w:rFonts w:ascii="Times New Roman" w:hAnsi="Times New Roman" w:cs="Times New Roman"/>
          <w:bCs/>
        </w:rPr>
        <w:t>.</w:t>
      </w:r>
    </w:p>
    <w:p w:rsidR="00E70EC2" w:rsidRPr="00E70EC2" w:rsidRDefault="00E70EC2" w:rsidP="00E70EC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</w:rPr>
      </w:pPr>
      <w:r w:rsidRPr="00E70EC2">
        <w:rPr>
          <w:rFonts w:ascii="Times New Roman" w:hAnsi="Times New Roman" w:cs="Times New Roman"/>
          <w:bCs/>
        </w:rPr>
        <w:t>Определение сметных цен материальных ресурсов и оборудования осуществляется Министерством строительства и жилищно-коммунального хозяйства Российской Федерации в ФГИС ЦС по результатам расчетов, произведенных в соответствии с требованиями Методики.</w:t>
      </w:r>
    </w:p>
    <w:p w:rsidR="005E40F9" w:rsidRDefault="00E70EC2" w:rsidP="00E70EC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</w:rPr>
      </w:pPr>
      <w:r w:rsidRPr="00E70EC2">
        <w:rPr>
          <w:rFonts w:ascii="Times New Roman" w:hAnsi="Times New Roman" w:cs="Times New Roman"/>
          <w:bCs/>
        </w:rPr>
        <w:lastRenderedPageBreak/>
        <w:t>При проведении расчета сметных цен материальных ресурсов и оборудования на каждом этапе вычислений результаты расчетов округляются до двух знаков после запятой.</w:t>
      </w:r>
    </w:p>
    <w:p w:rsidR="009740F8" w:rsidRDefault="009740F8" w:rsidP="009740F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рректируется порядок р</w:t>
      </w:r>
      <w:r w:rsidRPr="009740F8">
        <w:rPr>
          <w:rFonts w:ascii="Times New Roman" w:hAnsi="Times New Roman" w:cs="Times New Roman"/>
          <w:bCs/>
        </w:rPr>
        <w:t>асчет</w:t>
      </w:r>
      <w:r>
        <w:rPr>
          <w:rFonts w:ascii="Times New Roman" w:hAnsi="Times New Roman" w:cs="Times New Roman"/>
          <w:bCs/>
        </w:rPr>
        <w:t>а</w:t>
      </w:r>
      <w:r w:rsidRPr="009740F8">
        <w:rPr>
          <w:rFonts w:ascii="Times New Roman" w:hAnsi="Times New Roman" w:cs="Times New Roman"/>
          <w:bCs/>
        </w:rPr>
        <w:t xml:space="preserve"> агрегированных отпускных цен материальных</w:t>
      </w:r>
      <w:r>
        <w:rPr>
          <w:rFonts w:ascii="Times New Roman" w:hAnsi="Times New Roman" w:cs="Times New Roman"/>
          <w:bCs/>
        </w:rPr>
        <w:t xml:space="preserve"> </w:t>
      </w:r>
      <w:r w:rsidRPr="009740F8">
        <w:rPr>
          <w:rFonts w:ascii="Times New Roman" w:hAnsi="Times New Roman" w:cs="Times New Roman"/>
          <w:bCs/>
        </w:rPr>
        <w:t>ресурсов и оборудования</w:t>
      </w:r>
      <w:r>
        <w:rPr>
          <w:rFonts w:ascii="Times New Roman" w:hAnsi="Times New Roman" w:cs="Times New Roman"/>
          <w:bCs/>
        </w:rPr>
        <w:t>.</w:t>
      </w:r>
    </w:p>
    <w:p w:rsidR="009740F8" w:rsidRDefault="009740F8" w:rsidP="009740F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окумент начал действовать с 2 декабря 2023 года.</w:t>
      </w:r>
    </w:p>
    <w:p w:rsidR="00F769CD" w:rsidRDefault="00F769CD" w:rsidP="009740F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</w:rPr>
      </w:pPr>
    </w:p>
    <w:p w:rsidR="005E40F9" w:rsidRDefault="004E5AA2" w:rsidP="00CC3AE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1753E2">
        <w:rPr>
          <w:rFonts w:ascii="Times New Roman" w:hAnsi="Times New Roman" w:cs="Times New Roman"/>
          <w:b/>
          <w:bCs/>
        </w:rPr>
        <w:t xml:space="preserve">. </w:t>
      </w:r>
      <w:r w:rsidR="00CC3AEC" w:rsidRPr="00CC3AEC">
        <w:rPr>
          <w:rFonts w:ascii="Times New Roman" w:hAnsi="Times New Roman" w:cs="Times New Roman"/>
          <w:b/>
          <w:bCs/>
        </w:rPr>
        <w:t xml:space="preserve">Приказ Минстроя России от 06.10.2023 </w:t>
      </w:r>
      <w:r w:rsidR="001753E2">
        <w:rPr>
          <w:rFonts w:ascii="Times New Roman" w:hAnsi="Times New Roman" w:cs="Times New Roman"/>
          <w:b/>
          <w:bCs/>
        </w:rPr>
        <w:t>№</w:t>
      </w:r>
      <w:r w:rsidR="00CC3AEC" w:rsidRPr="00CC3AEC">
        <w:rPr>
          <w:rFonts w:ascii="Times New Roman" w:hAnsi="Times New Roman" w:cs="Times New Roman"/>
          <w:b/>
          <w:bCs/>
        </w:rPr>
        <w:t xml:space="preserve"> 727/</w:t>
      </w:r>
      <w:proofErr w:type="spellStart"/>
      <w:proofErr w:type="gramStart"/>
      <w:r w:rsidR="00CC3AEC" w:rsidRPr="00CC3AEC">
        <w:rPr>
          <w:rFonts w:ascii="Times New Roman" w:hAnsi="Times New Roman" w:cs="Times New Roman"/>
          <w:b/>
          <w:bCs/>
        </w:rPr>
        <w:t>пр</w:t>
      </w:r>
      <w:proofErr w:type="spellEnd"/>
      <w:proofErr w:type="gramEnd"/>
      <w:r w:rsidR="00CC3AEC" w:rsidRPr="00CC3AEC">
        <w:rPr>
          <w:rFonts w:ascii="Times New Roman" w:hAnsi="Times New Roman" w:cs="Times New Roman"/>
          <w:b/>
          <w:bCs/>
        </w:rPr>
        <w:t xml:space="preserve"> «О внесении изменений в Методику расчета индексов изменения сметной стоимости строительства, утвержденную приказом Министерства строительства и жилищно-коммунального хозяйства Российской Федерации от 5 июня 2019 г. </w:t>
      </w:r>
      <w:r w:rsidR="001753E2">
        <w:rPr>
          <w:rFonts w:ascii="Times New Roman" w:hAnsi="Times New Roman" w:cs="Times New Roman"/>
          <w:b/>
          <w:bCs/>
        </w:rPr>
        <w:t>№ 326/</w:t>
      </w:r>
      <w:proofErr w:type="spellStart"/>
      <w:r w:rsidR="001753E2">
        <w:rPr>
          <w:rFonts w:ascii="Times New Roman" w:hAnsi="Times New Roman" w:cs="Times New Roman"/>
          <w:b/>
          <w:bCs/>
        </w:rPr>
        <w:t>пр</w:t>
      </w:r>
      <w:proofErr w:type="spellEnd"/>
      <w:r w:rsidR="001753E2">
        <w:rPr>
          <w:rFonts w:ascii="Times New Roman" w:hAnsi="Times New Roman" w:cs="Times New Roman"/>
          <w:b/>
          <w:bCs/>
        </w:rPr>
        <w:t>»</w:t>
      </w:r>
    </w:p>
    <w:p w:rsidR="00B548BB" w:rsidRDefault="00F769CD" w:rsidP="00B548B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частности, закрепляется необходимость </w:t>
      </w:r>
      <w:r w:rsidRPr="00F769CD">
        <w:rPr>
          <w:rFonts w:ascii="Times New Roman" w:hAnsi="Times New Roman" w:cs="Times New Roman"/>
          <w:bCs/>
        </w:rPr>
        <w:t>размещени</w:t>
      </w:r>
      <w:r>
        <w:rPr>
          <w:rFonts w:ascii="Times New Roman" w:hAnsi="Times New Roman" w:cs="Times New Roman"/>
          <w:bCs/>
        </w:rPr>
        <w:t>я</w:t>
      </w:r>
      <w:r w:rsidRPr="00F769CD">
        <w:rPr>
          <w:rFonts w:ascii="Times New Roman" w:hAnsi="Times New Roman" w:cs="Times New Roman"/>
          <w:bCs/>
        </w:rPr>
        <w:t xml:space="preserve"> в </w:t>
      </w:r>
      <w:r>
        <w:rPr>
          <w:rFonts w:ascii="Times New Roman" w:eastAsiaTheme="minorHAnsi" w:hAnsi="Times New Roman" w:cs="Times New Roman"/>
          <w:lang w:eastAsia="en-US"/>
        </w:rPr>
        <w:t>федеральной государственной информационной системе ценообразования в строительстве</w:t>
      </w:r>
      <w:r w:rsidRPr="00F769C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Pr="00F769CD">
        <w:rPr>
          <w:rFonts w:ascii="Times New Roman" w:hAnsi="Times New Roman" w:cs="Times New Roman"/>
          <w:bCs/>
        </w:rPr>
        <w:t>ФГИС ЦС</w:t>
      </w:r>
      <w:r>
        <w:rPr>
          <w:rFonts w:ascii="Times New Roman" w:hAnsi="Times New Roman" w:cs="Times New Roman"/>
          <w:bCs/>
        </w:rPr>
        <w:t>)</w:t>
      </w:r>
      <w:r w:rsidRPr="00F769CD">
        <w:rPr>
          <w:rFonts w:ascii="Times New Roman" w:hAnsi="Times New Roman" w:cs="Times New Roman"/>
          <w:bCs/>
        </w:rPr>
        <w:t xml:space="preserve"> информации об индексах изменения сметной стоимости строительства по группам однородных строительных ресурсов.</w:t>
      </w:r>
      <w:r>
        <w:rPr>
          <w:rFonts w:ascii="Times New Roman" w:hAnsi="Times New Roman" w:cs="Times New Roman"/>
          <w:bCs/>
        </w:rPr>
        <w:t xml:space="preserve">  </w:t>
      </w:r>
    </w:p>
    <w:p w:rsidR="00B548BB" w:rsidRDefault="00B548BB" w:rsidP="00B548B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кумент действует с </w:t>
      </w:r>
      <w:r w:rsidRPr="00B548BB">
        <w:rPr>
          <w:rFonts w:ascii="Times New Roman" w:hAnsi="Times New Roman" w:cs="Times New Roman"/>
          <w:bCs/>
        </w:rPr>
        <w:t>27</w:t>
      </w:r>
      <w:r>
        <w:rPr>
          <w:rFonts w:ascii="Times New Roman" w:hAnsi="Times New Roman" w:cs="Times New Roman"/>
          <w:bCs/>
        </w:rPr>
        <w:t xml:space="preserve"> ноября </w:t>
      </w:r>
      <w:r w:rsidRPr="00B548BB"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 xml:space="preserve"> года.</w:t>
      </w:r>
    </w:p>
    <w:p w:rsidR="00720586" w:rsidRPr="00720586" w:rsidRDefault="00B548BB" w:rsidP="00B548B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4E5AA2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. </w:t>
      </w:r>
      <w:r w:rsidR="00720586" w:rsidRPr="00720586">
        <w:rPr>
          <w:rFonts w:ascii="Times New Roman" w:hAnsi="Times New Roman" w:cs="Times New Roman"/>
          <w:b/>
          <w:bCs/>
        </w:rPr>
        <w:t xml:space="preserve">Письмо Минфина России, </w:t>
      </w:r>
      <w:proofErr w:type="spellStart"/>
      <w:r w:rsidR="00720586" w:rsidRPr="00720586">
        <w:rPr>
          <w:rFonts w:ascii="Times New Roman" w:hAnsi="Times New Roman" w:cs="Times New Roman"/>
          <w:b/>
          <w:bCs/>
        </w:rPr>
        <w:t>Минпромторга</w:t>
      </w:r>
      <w:proofErr w:type="spellEnd"/>
      <w:r w:rsidR="00720586" w:rsidRPr="00720586">
        <w:rPr>
          <w:rFonts w:ascii="Times New Roman" w:hAnsi="Times New Roman" w:cs="Times New Roman"/>
          <w:b/>
          <w:bCs/>
        </w:rPr>
        <w:t xml:space="preserve"> России, </w:t>
      </w:r>
      <w:proofErr w:type="spellStart"/>
      <w:r w:rsidR="00720586" w:rsidRPr="00720586">
        <w:rPr>
          <w:rFonts w:ascii="Times New Roman" w:hAnsi="Times New Roman" w:cs="Times New Roman"/>
          <w:b/>
          <w:bCs/>
        </w:rPr>
        <w:t>Минцифры</w:t>
      </w:r>
      <w:proofErr w:type="spellEnd"/>
      <w:r w:rsidR="00720586" w:rsidRPr="00720586">
        <w:rPr>
          <w:rFonts w:ascii="Times New Roman" w:hAnsi="Times New Roman" w:cs="Times New Roman"/>
          <w:b/>
          <w:bCs/>
        </w:rPr>
        <w:t xml:space="preserve"> России, Минстроя России от 20</w:t>
      </w:r>
      <w:r>
        <w:rPr>
          <w:rFonts w:ascii="Times New Roman" w:hAnsi="Times New Roman" w:cs="Times New Roman"/>
          <w:b/>
          <w:bCs/>
        </w:rPr>
        <w:t>.11.</w:t>
      </w:r>
      <w:r w:rsidR="00720586" w:rsidRPr="00720586">
        <w:rPr>
          <w:rFonts w:ascii="Times New Roman" w:hAnsi="Times New Roman" w:cs="Times New Roman"/>
          <w:b/>
          <w:bCs/>
        </w:rPr>
        <w:t xml:space="preserve"> 2023  </w:t>
      </w:r>
      <w:r w:rsidR="00720586">
        <w:rPr>
          <w:rFonts w:ascii="Times New Roman" w:hAnsi="Times New Roman" w:cs="Times New Roman"/>
          <w:b/>
          <w:bCs/>
        </w:rPr>
        <w:t>№</w:t>
      </w:r>
      <w:r w:rsidR="00720586" w:rsidRPr="00720586">
        <w:rPr>
          <w:rFonts w:ascii="Times New Roman" w:hAnsi="Times New Roman" w:cs="Times New Roman"/>
          <w:b/>
          <w:bCs/>
        </w:rPr>
        <w:t xml:space="preserve"> 24-01-07/111357 / ШВ-124486/11 / АЗ-П29-085-243351 / 78336-СМ/09</w:t>
      </w:r>
    </w:p>
    <w:p w:rsidR="00B548BB" w:rsidRDefault="00720586" w:rsidP="00B548B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proofErr w:type="gramStart"/>
      <w:r w:rsidRPr="00023A1E">
        <w:rPr>
          <w:rFonts w:ascii="Times New Roman" w:hAnsi="Times New Roman" w:cs="Times New Roman"/>
          <w:bCs/>
        </w:rPr>
        <w:t>В совместном письме</w:t>
      </w:r>
      <w:r>
        <w:rPr>
          <w:rFonts w:ascii="Times New Roman" w:hAnsi="Times New Roman" w:cs="Times New Roman"/>
          <w:bCs/>
        </w:rPr>
        <w:t xml:space="preserve">, подготовленном представителями 4 ведомств, разъяснена позиция относительно применения </w:t>
      </w:r>
      <w:r w:rsidR="00B548BB">
        <w:rPr>
          <w:rFonts w:ascii="Times New Roman" w:hAnsi="Times New Roman" w:cs="Times New Roman"/>
          <w:bCs/>
        </w:rPr>
        <w:t>п</w:t>
      </w:r>
      <w:r w:rsidR="00B548BB" w:rsidRPr="00B548BB">
        <w:rPr>
          <w:rFonts w:ascii="Times New Roman" w:hAnsi="Times New Roman" w:cs="Times New Roman"/>
          <w:bCs/>
        </w:rPr>
        <w:t>остановлени</w:t>
      </w:r>
      <w:r w:rsidR="00B548BB">
        <w:rPr>
          <w:rFonts w:ascii="Times New Roman" w:hAnsi="Times New Roman" w:cs="Times New Roman"/>
          <w:bCs/>
        </w:rPr>
        <w:t>я</w:t>
      </w:r>
      <w:r w:rsidR="00B548BB" w:rsidRPr="00B548BB">
        <w:rPr>
          <w:rFonts w:ascii="Times New Roman" w:hAnsi="Times New Roman" w:cs="Times New Roman"/>
          <w:bCs/>
        </w:rPr>
        <w:t xml:space="preserve"> Правительства РФ от 10.07.2019 </w:t>
      </w:r>
      <w:r w:rsidR="00B548BB">
        <w:rPr>
          <w:rFonts w:ascii="Times New Roman" w:hAnsi="Times New Roman" w:cs="Times New Roman"/>
          <w:bCs/>
        </w:rPr>
        <w:t>№</w:t>
      </w:r>
      <w:r w:rsidR="00B548BB" w:rsidRPr="00B548BB">
        <w:rPr>
          <w:rFonts w:ascii="Times New Roman" w:hAnsi="Times New Roman" w:cs="Times New Roman"/>
          <w:bCs/>
        </w:rPr>
        <w:t xml:space="preserve"> 878</w:t>
      </w:r>
      <w:r w:rsidR="00B548BB">
        <w:rPr>
          <w:rFonts w:ascii="Times New Roman" w:hAnsi="Times New Roman" w:cs="Times New Roman"/>
          <w:bCs/>
        </w:rPr>
        <w:t xml:space="preserve"> «</w:t>
      </w:r>
      <w:r w:rsidR="00B548BB" w:rsidRPr="00B548BB">
        <w:rPr>
          <w:rFonts w:ascii="Times New Roman" w:hAnsi="Times New Roman" w:cs="Times New Roman"/>
          <w:bCs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</w:t>
      </w:r>
      <w:r w:rsidR="00B548BB">
        <w:rPr>
          <w:rFonts w:ascii="Times New Roman" w:hAnsi="Times New Roman" w:cs="Times New Roman"/>
          <w:bCs/>
        </w:rPr>
        <w:t>№</w:t>
      </w:r>
      <w:r w:rsidR="00B548BB" w:rsidRPr="00B548BB">
        <w:rPr>
          <w:rFonts w:ascii="Times New Roman" w:hAnsi="Times New Roman" w:cs="Times New Roman"/>
          <w:bCs/>
        </w:rPr>
        <w:t xml:space="preserve"> 925 и признании утратившими силу некоторых актов Правительства</w:t>
      </w:r>
      <w:proofErr w:type="gramEnd"/>
      <w:r w:rsidR="00B548BB" w:rsidRPr="00B548BB">
        <w:rPr>
          <w:rFonts w:ascii="Times New Roman" w:hAnsi="Times New Roman" w:cs="Times New Roman"/>
          <w:bCs/>
        </w:rPr>
        <w:t xml:space="preserve"> Российской Федерации</w:t>
      </w:r>
      <w:r w:rsidR="00B548BB">
        <w:rPr>
          <w:rFonts w:ascii="Times New Roman" w:hAnsi="Times New Roman" w:cs="Times New Roman"/>
          <w:bCs/>
        </w:rPr>
        <w:t xml:space="preserve">». </w:t>
      </w:r>
    </w:p>
    <w:p w:rsidR="00720586" w:rsidRPr="00B548BB" w:rsidRDefault="00720586" w:rsidP="00B548B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ак,  </w:t>
      </w:r>
      <w:r w:rsidRPr="00023A1E">
        <w:rPr>
          <w:rFonts w:ascii="Times New Roman" w:hAnsi="Times New Roman" w:cs="Times New Roman"/>
          <w:bCs/>
        </w:rPr>
        <w:t xml:space="preserve">указанное Постановление </w:t>
      </w:r>
      <w:r w:rsidRPr="00B548BB">
        <w:rPr>
          <w:rFonts w:ascii="Times New Roman" w:hAnsi="Times New Roman" w:cs="Times New Roman"/>
          <w:bCs/>
        </w:rPr>
        <w:t>не применяется при осуществлении закупок работ, в том числе в сфере строительства</w:t>
      </w:r>
      <w:r w:rsidR="00B548BB">
        <w:rPr>
          <w:rFonts w:ascii="Times New Roman" w:hAnsi="Times New Roman" w:cs="Times New Roman"/>
          <w:bCs/>
        </w:rPr>
        <w:t xml:space="preserve">, </w:t>
      </w:r>
      <w:r w:rsidRPr="00B548BB">
        <w:rPr>
          <w:rFonts w:ascii="Times New Roman" w:hAnsi="Times New Roman" w:cs="Times New Roman"/>
          <w:bCs/>
        </w:rPr>
        <w:t xml:space="preserve"> и в отношении закупок услуг.</w:t>
      </w:r>
    </w:p>
    <w:p w:rsidR="00720586" w:rsidRDefault="00720586" w:rsidP="00720586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120F73" w:rsidRPr="00B548BB" w:rsidRDefault="00B548BB" w:rsidP="00B548B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4E5AA2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. </w:t>
      </w:r>
      <w:r w:rsidR="002109AB" w:rsidRPr="00B548BB">
        <w:rPr>
          <w:rFonts w:ascii="Times New Roman" w:hAnsi="Times New Roman" w:cs="Times New Roman"/>
          <w:b/>
          <w:bCs/>
        </w:rPr>
        <w:t xml:space="preserve">Письмо </w:t>
      </w:r>
      <w:proofErr w:type="spellStart"/>
      <w:r w:rsidR="002109AB" w:rsidRPr="00B548BB">
        <w:rPr>
          <w:rFonts w:ascii="Times New Roman" w:hAnsi="Times New Roman" w:cs="Times New Roman"/>
          <w:b/>
          <w:bCs/>
        </w:rPr>
        <w:t>Минпромторга</w:t>
      </w:r>
      <w:proofErr w:type="spellEnd"/>
      <w:r w:rsidR="002109AB" w:rsidRPr="00B548BB">
        <w:rPr>
          <w:rFonts w:ascii="Times New Roman" w:hAnsi="Times New Roman" w:cs="Times New Roman"/>
          <w:b/>
          <w:bCs/>
        </w:rPr>
        <w:t xml:space="preserve"> России от 27.10.2023 </w:t>
      </w:r>
      <w:r w:rsidR="00720586" w:rsidRPr="00B548BB">
        <w:rPr>
          <w:rFonts w:ascii="Times New Roman" w:hAnsi="Times New Roman" w:cs="Times New Roman"/>
          <w:b/>
          <w:bCs/>
        </w:rPr>
        <w:t>№</w:t>
      </w:r>
      <w:r w:rsidR="002109AB" w:rsidRPr="00B548BB">
        <w:rPr>
          <w:rFonts w:ascii="Times New Roman" w:hAnsi="Times New Roman" w:cs="Times New Roman"/>
          <w:b/>
          <w:bCs/>
        </w:rPr>
        <w:t xml:space="preserve"> 115981/12 «О применении постановления Правительства РФ от 30.04.2020 </w:t>
      </w:r>
      <w:r w:rsidR="00720586" w:rsidRPr="00B548BB">
        <w:rPr>
          <w:rFonts w:ascii="Times New Roman" w:hAnsi="Times New Roman" w:cs="Times New Roman"/>
          <w:b/>
          <w:bCs/>
        </w:rPr>
        <w:t>№</w:t>
      </w:r>
      <w:r w:rsidR="002109AB" w:rsidRPr="00B548BB">
        <w:rPr>
          <w:rFonts w:ascii="Times New Roman" w:hAnsi="Times New Roman" w:cs="Times New Roman"/>
          <w:b/>
          <w:bCs/>
        </w:rPr>
        <w:t xml:space="preserve"> 616»</w:t>
      </w:r>
    </w:p>
    <w:p w:rsidR="002109AB" w:rsidRDefault="00954930" w:rsidP="00720586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анным письмом разъясняется порядок выдачи </w:t>
      </w:r>
      <w:proofErr w:type="spellStart"/>
      <w:r>
        <w:rPr>
          <w:rFonts w:ascii="Times New Roman" w:hAnsi="Times New Roman" w:cs="Times New Roman"/>
          <w:bCs/>
        </w:rPr>
        <w:t>Минпромторгом</w:t>
      </w:r>
      <w:proofErr w:type="spellEnd"/>
      <w:r>
        <w:rPr>
          <w:rFonts w:ascii="Times New Roman" w:hAnsi="Times New Roman" w:cs="Times New Roman"/>
          <w:bCs/>
        </w:rPr>
        <w:t xml:space="preserve"> разрешения на закупку иностранного товара по Закону № 44-ФЗ.</w:t>
      </w:r>
    </w:p>
    <w:p w:rsidR="00251BBB" w:rsidRPr="00251BBB" w:rsidRDefault="00251BBB" w:rsidP="00251BB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Pr="00251BBB">
        <w:rPr>
          <w:rFonts w:ascii="Times New Roman" w:hAnsi="Times New Roman" w:cs="Times New Roman"/>
          <w:bCs/>
        </w:rPr>
        <w:t>казание в заявке на выдачу разрешения на закупку происходящего из иностранного государства промышленного товара стоимостных характеристик закупаемого товара дает дополнительную информацию для выявления российских производителей аналогов этого товара. Эта информация указывается в заявке в соответствии с п</w:t>
      </w:r>
      <w:r>
        <w:rPr>
          <w:rFonts w:ascii="Times New Roman" w:hAnsi="Times New Roman" w:cs="Times New Roman"/>
          <w:bCs/>
        </w:rPr>
        <w:t>унктом</w:t>
      </w:r>
      <w:r w:rsidRPr="00251BBB">
        <w:rPr>
          <w:rFonts w:ascii="Times New Roman" w:hAnsi="Times New Roman" w:cs="Times New Roman"/>
          <w:bCs/>
        </w:rPr>
        <w:t xml:space="preserve"> 5 Порядка, утвержденного приказом </w:t>
      </w:r>
      <w:proofErr w:type="spellStart"/>
      <w:r w:rsidRPr="00251BBB">
        <w:rPr>
          <w:rFonts w:ascii="Times New Roman" w:hAnsi="Times New Roman" w:cs="Times New Roman"/>
          <w:bCs/>
        </w:rPr>
        <w:t>Минпромторга</w:t>
      </w:r>
      <w:proofErr w:type="spellEnd"/>
      <w:r w:rsidRPr="00251BBB">
        <w:rPr>
          <w:rFonts w:ascii="Times New Roman" w:hAnsi="Times New Roman" w:cs="Times New Roman"/>
          <w:bCs/>
        </w:rPr>
        <w:t xml:space="preserve"> России от 29.05.2020 </w:t>
      </w:r>
      <w:r w:rsidR="00720586">
        <w:rPr>
          <w:rFonts w:ascii="Times New Roman" w:hAnsi="Times New Roman" w:cs="Times New Roman"/>
          <w:bCs/>
        </w:rPr>
        <w:t>№</w:t>
      </w:r>
      <w:r w:rsidRPr="00251BBB">
        <w:rPr>
          <w:rFonts w:ascii="Times New Roman" w:hAnsi="Times New Roman" w:cs="Times New Roman"/>
          <w:bCs/>
        </w:rPr>
        <w:t xml:space="preserve"> 1755.</w:t>
      </w:r>
    </w:p>
    <w:p w:rsidR="00954930" w:rsidRPr="00954930" w:rsidRDefault="00DE1FAF" w:rsidP="00251BB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251BBB" w:rsidRPr="00251BBB">
        <w:rPr>
          <w:rFonts w:ascii="Times New Roman" w:hAnsi="Times New Roman" w:cs="Times New Roman"/>
          <w:bCs/>
        </w:rPr>
        <w:t xml:space="preserve">ри размещении информации о проведении процедуры закупки указываются характеристики промышленного товара, идентичные характеристикам, представленным заказчиком в </w:t>
      </w:r>
      <w:proofErr w:type="spellStart"/>
      <w:r w:rsidR="00251BBB" w:rsidRPr="00251BBB">
        <w:rPr>
          <w:rFonts w:ascii="Times New Roman" w:hAnsi="Times New Roman" w:cs="Times New Roman"/>
          <w:bCs/>
        </w:rPr>
        <w:t>Минпромторг</w:t>
      </w:r>
      <w:proofErr w:type="spellEnd"/>
      <w:r w:rsidR="00251BBB" w:rsidRPr="00251BBB">
        <w:rPr>
          <w:rFonts w:ascii="Times New Roman" w:hAnsi="Times New Roman" w:cs="Times New Roman"/>
          <w:bCs/>
        </w:rPr>
        <w:t xml:space="preserve"> </w:t>
      </w:r>
      <w:r w:rsidR="00251BBB">
        <w:rPr>
          <w:rFonts w:ascii="Times New Roman" w:hAnsi="Times New Roman" w:cs="Times New Roman"/>
          <w:bCs/>
        </w:rPr>
        <w:t xml:space="preserve"> </w:t>
      </w:r>
      <w:r w:rsidR="00251BBB" w:rsidRPr="00251BBB">
        <w:rPr>
          <w:rFonts w:ascii="Times New Roman" w:hAnsi="Times New Roman" w:cs="Times New Roman"/>
          <w:bCs/>
        </w:rPr>
        <w:t>России для получения разрешения, предусмотренного подп</w:t>
      </w:r>
      <w:r w:rsidR="00251BBB">
        <w:rPr>
          <w:rFonts w:ascii="Times New Roman" w:hAnsi="Times New Roman" w:cs="Times New Roman"/>
          <w:bCs/>
        </w:rPr>
        <w:t>унктом</w:t>
      </w:r>
      <w:r w:rsidR="00251BBB" w:rsidRPr="00251BBB">
        <w:rPr>
          <w:rFonts w:ascii="Times New Roman" w:hAnsi="Times New Roman" w:cs="Times New Roman"/>
          <w:bCs/>
        </w:rPr>
        <w:t xml:space="preserve"> "а" п</w:t>
      </w:r>
      <w:r w:rsidR="00251BBB">
        <w:rPr>
          <w:rFonts w:ascii="Times New Roman" w:hAnsi="Times New Roman" w:cs="Times New Roman"/>
          <w:bCs/>
        </w:rPr>
        <w:t>ункта</w:t>
      </w:r>
      <w:r w:rsidR="00251BBB" w:rsidRPr="00251BBB">
        <w:rPr>
          <w:rFonts w:ascii="Times New Roman" w:hAnsi="Times New Roman" w:cs="Times New Roman"/>
          <w:bCs/>
        </w:rPr>
        <w:t xml:space="preserve"> 3 постановления Правительства РФ от 30.04.2020 </w:t>
      </w:r>
      <w:r w:rsidR="00720586">
        <w:rPr>
          <w:rFonts w:ascii="Times New Roman" w:hAnsi="Times New Roman" w:cs="Times New Roman"/>
          <w:bCs/>
        </w:rPr>
        <w:t>№</w:t>
      </w:r>
      <w:r w:rsidR="00251BBB" w:rsidRPr="00251BBB">
        <w:rPr>
          <w:rFonts w:ascii="Times New Roman" w:hAnsi="Times New Roman" w:cs="Times New Roman"/>
          <w:bCs/>
        </w:rPr>
        <w:t xml:space="preserve"> 616 (далее - Постановление </w:t>
      </w:r>
      <w:r w:rsidR="00720586">
        <w:rPr>
          <w:rFonts w:ascii="Times New Roman" w:hAnsi="Times New Roman" w:cs="Times New Roman"/>
          <w:bCs/>
        </w:rPr>
        <w:t>№</w:t>
      </w:r>
      <w:r w:rsidR="00251BBB" w:rsidRPr="00251BBB">
        <w:rPr>
          <w:rFonts w:ascii="Times New Roman" w:hAnsi="Times New Roman" w:cs="Times New Roman"/>
          <w:bCs/>
        </w:rPr>
        <w:t xml:space="preserve"> 616). В связи с этим установление заказчиком дополнительных характеристик товара, не содержащихся в разрешении, не допускается. Копия заявки, на основании которой выдано разрешение, является неотъемлемой частью выданного разрешения, при этом заказчик в личном кабинете ГИСП размещает информацию о результатах проведения закупки товара с использованием разрешения в течение 10 рабочих дней после заключения контракта.</w:t>
      </w:r>
    </w:p>
    <w:p w:rsidR="002109AB" w:rsidRPr="002109AB" w:rsidRDefault="002109AB" w:rsidP="002109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20586" w:rsidRPr="00251BBB" w:rsidRDefault="00720586" w:rsidP="00251BB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sectPr w:rsidR="00720586" w:rsidRPr="00251BBB" w:rsidSect="00A579EB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F52"/>
    <w:multiLevelType w:val="multilevel"/>
    <w:tmpl w:val="C48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F012B"/>
    <w:multiLevelType w:val="multilevel"/>
    <w:tmpl w:val="0936D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B66FD"/>
    <w:multiLevelType w:val="hybridMultilevel"/>
    <w:tmpl w:val="EC7AB970"/>
    <w:lvl w:ilvl="0" w:tplc="62167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B1FBA"/>
    <w:multiLevelType w:val="multilevel"/>
    <w:tmpl w:val="BD2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0D7C5B"/>
    <w:multiLevelType w:val="multilevel"/>
    <w:tmpl w:val="226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6657F7"/>
    <w:multiLevelType w:val="hybridMultilevel"/>
    <w:tmpl w:val="2896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86B85"/>
    <w:multiLevelType w:val="multilevel"/>
    <w:tmpl w:val="4E823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020D8"/>
    <w:multiLevelType w:val="multilevel"/>
    <w:tmpl w:val="7D4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4D1F3C"/>
    <w:multiLevelType w:val="hybridMultilevel"/>
    <w:tmpl w:val="4914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4EA1"/>
    <w:multiLevelType w:val="hybridMultilevel"/>
    <w:tmpl w:val="0914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B0E8D"/>
    <w:multiLevelType w:val="hybridMultilevel"/>
    <w:tmpl w:val="E69C795E"/>
    <w:lvl w:ilvl="0" w:tplc="8B3E38D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D290749"/>
    <w:multiLevelType w:val="multilevel"/>
    <w:tmpl w:val="61240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940F7"/>
    <w:multiLevelType w:val="multilevel"/>
    <w:tmpl w:val="296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577D4"/>
    <w:multiLevelType w:val="multilevel"/>
    <w:tmpl w:val="82F2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3463F5"/>
    <w:multiLevelType w:val="multilevel"/>
    <w:tmpl w:val="E5A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733EA4"/>
    <w:multiLevelType w:val="hybridMultilevel"/>
    <w:tmpl w:val="2612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E2DB8"/>
    <w:multiLevelType w:val="multilevel"/>
    <w:tmpl w:val="6B225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C5163"/>
    <w:multiLevelType w:val="multilevel"/>
    <w:tmpl w:val="2528B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13E6D"/>
    <w:multiLevelType w:val="hybridMultilevel"/>
    <w:tmpl w:val="CF8017F0"/>
    <w:lvl w:ilvl="0" w:tplc="9192F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507884"/>
    <w:multiLevelType w:val="multilevel"/>
    <w:tmpl w:val="46F6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3E031A"/>
    <w:multiLevelType w:val="multilevel"/>
    <w:tmpl w:val="55B21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6"/>
  </w:num>
  <w:num w:numId="11">
    <w:abstractNumId w:val="1"/>
  </w:num>
  <w:num w:numId="12">
    <w:abstractNumId w:val="19"/>
  </w:num>
  <w:num w:numId="13">
    <w:abstractNumId w:val="7"/>
  </w:num>
  <w:num w:numId="14">
    <w:abstractNumId w:val="11"/>
  </w:num>
  <w:num w:numId="15">
    <w:abstractNumId w:val="14"/>
  </w:num>
  <w:num w:numId="16">
    <w:abstractNumId w:val="4"/>
  </w:num>
  <w:num w:numId="17">
    <w:abstractNumId w:val="3"/>
  </w:num>
  <w:num w:numId="18">
    <w:abstractNumId w:val="20"/>
  </w:num>
  <w:num w:numId="19">
    <w:abstractNumId w:val="9"/>
  </w:num>
  <w:num w:numId="20">
    <w:abstractNumId w:val="13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B6"/>
    <w:rsid w:val="00002CEB"/>
    <w:rsid w:val="000048CB"/>
    <w:rsid w:val="00005482"/>
    <w:rsid w:val="00010072"/>
    <w:rsid w:val="000106C2"/>
    <w:rsid w:val="00017DAE"/>
    <w:rsid w:val="00020A3D"/>
    <w:rsid w:val="000221D2"/>
    <w:rsid w:val="00023A1E"/>
    <w:rsid w:val="000319D9"/>
    <w:rsid w:val="00032DC2"/>
    <w:rsid w:val="000342B1"/>
    <w:rsid w:val="0003456C"/>
    <w:rsid w:val="0004038F"/>
    <w:rsid w:val="000414E4"/>
    <w:rsid w:val="00042647"/>
    <w:rsid w:val="00046142"/>
    <w:rsid w:val="0004755D"/>
    <w:rsid w:val="0005733D"/>
    <w:rsid w:val="0006080A"/>
    <w:rsid w:val="00067BEA"/>
    <w:rsid w:val="000701FE"/>
    <w:rsid w:val="000728AB"/>
    <w:rsid w:val="000761E6"/>
    <w:rsid w:val="0007747D"/>
    <w:rsid w:val="000866AA"/>
    <w:rsid w:val="00090DF3"/>
    <w:rsid w:val="000944DE"/>
    <w:rsid w:val="000972AC"/>
    <w:rsid w:val="000A196F"/>
    <w:rsid w:val="000A7F2F"/>
    <w:rsid w:val="000B560A"/>
    <w:rsid w:val="000C046A"/>
    <w:rsid w:val="000C0E90"/>
    <w:rsid w:val="000C1374"/>
    <w:rsid w:val="000C2516"/>
    <w:rsid w:val="000D7E2B"/>
    <w:rsid w:val="000E3367"/>
    <w:rsid w:val="000E40A8"/>
    <w:rsid w:val="000E41BB"/>
    <w:rsid w:val="000E4E0F"/>
    <w:rsid w:val="000F3B25"/>
    <w:rsid w:val="000F3BBE"/>
    <w:rsid w:val="000F61E2"/>
    <w:rsid w:val="0010074B"/>
    <w:rsid w:val="001030F1"/>
    <w:rsid w:val="00107869"/>
    <w:rsid w:val="00114983"/>
    <w:rsid w:val="00115412"/>
    <w:rsid w:val="00120F73"/>
    <w:rsid w:val="00124DFB"/>
    <w:rsid w:val="00125155"/>
    <w:rsid w:val="00141A11"/>
    <w:rsid w:val="001453F5"/>
    <w:rsid w:val="00145F80"/>
    <w:rsid w:val="00147D23"/>
    <w:rsid w:val="001526F3"/>
    <w:rsid w:val="00152928"/>
    <w:rsid w:val="00165C8B"/>
    <w:rsid w:val="001670FE"/>
    <w:rsid w:val="00174201"/>
    <w:rsid w:val="00174F99"/>
    <w:rsid w:val="001753E2"/>
    <w:rsid w:val="0019513E"/>
    <w:rsid w:val="001958E3"/>
    <w:rsid w:val="0019596C"/>
    <w:rsid w:val="001A5B28"/>
    <w:rsid w:val="001A7037"/>
    <w:rsid w:val="001A71B4"/>
    <w:rsid w:val="001A7A1A"/>
    <w:rsid w:val="001D0427"/>
    <w:rsid w:val="001D0DE1"/>
    <w:rsid w:val="001D1745"/>
    <w:rsid w:val="001D6575"/>
    <w:rsid w:val="001E6121"/>
    <w:rsid w:val="001E6FEC"/>
    <w:rsid w:val="001E7478"/>
    <w:rsid w:val="001F3158"/>
    <w:rsid w:val="001F36DC"/>
    <w:rsid w:val="001F54BA"/>
    <w:rsid w:val="001F590C"/>
    <w:rsid w:val="001F61D7"/>
    <w:rsid w:val="00207F62"/>
    <w:rsid w:val="002109AB"/>
    <w:rsid w:val="00214A21"/>
    <w:rsid w:val="00215267"/>
    <w:rsid w:val="00223B37"/>
    <w:rsid w:val="00225042"/>
    <w:rsid w:val="00226409"/>
    <w:rsid w:val="00227D1A"/>
    <w:rsid w:val="002376F6"/>
    <w:rsid w:val="002378BB"/>
    <w:rsid w:val="0024314A"/>
    <w:rsid w:val="0024564B"/>
    <w:rsid w:val="00245FEE"/>
    <w:rsid w:val="0025000E"/>
    <w:rsid w:val="00250FEA"/>
    <w:rsid w:val="00251BBB"/>
    <w:rsid w:val="00253F42"/>
    <w:rsid w:val="00254E18"/>
    <w:rsid w:val="00254FDE"/>
    <w:rsid w:val="00255F4E"/>
    <w:rsid w:val="0025637B"/>
    <w:rsid w:val="002628F6"/>
    <w:rsid w:val="00262E1B"/>
    <w:rsid w:val="00266E9A"/>
    <w:rsid w:val="00271537"/>
    <w:rsid w:val="002729A4"/>
    <w:rsid w:val="00282E9F"/>
    <w:rsid w:val="0028336C"/>
    <w:rsid w:val="00292388"/>
    <w:rsid w:val="002A0B1C"/>
    <w:rsid w:val="002A0FE9"/>
    <w:rsid w:val="002A127C"/>
    <w:rsid w:val="002A246C"/>
    <w:rsid w:val="002A2C23"/>
    <w:rsid w:val="002B1381"/>
    <w:rsid w:val="002B2D53"/>
    <w:rsid w:val="002C507E"/>
    <w:rsid w:val="002C51E2"/>
    <w:rsid w:val="002C6521"/>
    <w:rsid w:val="002C73FA"/>
    <w:rsid w:val="002D0B50"/>
    <w:rsid w:val="002D2671"/>
    <w:rsid w:val="002D5B51"/>
    <w:rsid w:val="002D61D0"/>
    <w:rsid w:val="002F0CED"/>
    <w:rsid w:val="002F35BE"/>
    <w:rsid w:val="002F75C3"/>
    <w:rsid w:val="00306013"/>
    <w:rsid w:val="00306D75"/>
    <w:rsid w:val="00306DFD"/>
    <w:rsid w:val="0031397D"/>
    <w:rsid w:val="0032088C"/>
    <w:rsid w:val="0032320A"/>
    <w:rsid w:val="0033171E"/>
    <w:rsid w:val="003348CD"/>
    <w:rsid w:val="00337C5E"/>
    <w:rsid w:val="00340C0C"/>
    <w:rsid w:val="00344346"/>
    <w:rsid w:val="003453E0"/>
    <w:rsid w:val="00346EEA"/>
    <w:rsid w:val="00347D4E"/>
    <w:rsid w:val="00351B5A"/>
    <w:rsid w:val="003526A1"/>
    <w:rsid w:val="00356B2D"/>
    <w:rsid w:val="00357A34"/>
    <w:rsid w:val="003608AD"/>
    <w:rsid w:val="00360A85"/>
    <w:rsid w:val="00362AEF"/>
    <w:rsid w:val="003726FF"/>
    <w:rsid w:val="003733A9"/>
    <w:rsid w:val="0037607B"/>
    <w:rsid w:val="00376DD5"/>
    <w:rsid w:val="0038073E"/>
    <w:rsid w:val="003808A2"/>
    <w:rsid w:val="003827B6"/>
    <w:rsid w:val="003861B4"/>
    <w:rsid w:val="003904A4"/>
    <w:rsid w:val="0039209C"/>
    <w:rsid w:val="00392FA4"/>
    <w:rsid w:val="003962AF"/>
    <w:rsid w:val="003A0970"/>
    <w:rsid w:val="003A5F5A"/>
    <w:rsid w:val="003B088D"/>
    <w:rsid w:val="003B0F66"/>
    <w:rsid w:val="003B1F41"/>
    <w:rsid w:val="003B3A15"/>
    <w:rsid w:val="003B5492"/>
    <w:rsid w:val="003B6CE4"/>
    <w:rsid w:val="003B7EFD"/>
    <w:rsid w:val="003C5E0A"/>
    <w:rsid w:val="003C7771"/>
    <w:rsid w:val="003D083E"/>
    <w:rsid w:val="003D0C93"/>
    <w:rsid w:val="003D4C7B"/>
    <w:rsid w:val="003D6312"/>
    <w:rsid w:val="003E218D"/>
    <w:rsid w:val="003E402B"/>
    <w:rsid w:val="003E5596"/>
    <w:rsid w:val="003E64F0"/>
    <w:rsid w:val="003E70CF"/>
    <w:rsid w:val="003F2106"/>
    <w:rsid w:val="003F24D4"/>
    <w:rsid w:val="003F344C"/>
    <w:rsid w:val="003F4385"/>
    <w:rsid w:val="003F5F48"/>
    <w:rsid w:val="003F60BF"/>
    <w:rsid w:val="00400E93"/>
    <w:rsid w:val="00403B0E"/>
    <w:rsid w:val="00405CF9"/>
    <w:rsid w:val="004176A6"/>
    <w:rsid w:val="00420D1B"/>
    <w:rsid w:val="00422BDE"/>
    <w:rsid w:val="00431067"/>
    <w:rsid w:val="00434578"/>
    <w:rsid w:val="00434F67"/>
    <w:rsid w:val="00435C48"/>
    <w:rsid w:val="0044030F"/>
    <w:rsid w:val="004459C1"/>
    <w:rsid w:val="0045070D"/>
    <w:rsid w:val="0045306D"/>
    <w:rsid w:val="004543FF"/>
    <w:rsid w:val="00454F03"/>
    <w:rsid w:val="004579F5"/>
    <w:rsid w:val="00463217"/>
    <w:rsid w:val="00472517"/>
    <w:rsid w:val="00473EC4"/>
    <w:rsid w:val="004741FA"/>
    <w:rsid w:val="004750B2"/>
    <w:rsid w:val="004767AB"/>
    <w:rsid w:val="00477E68"/>
    <w:rsid w:val="004819DF"/>
    <w:rsid w:val="00483360"/>
    <w:rsid w:val="00485A75"/>
    <w:rsid w:val="0049306C"/>
    <w:rsid w:val="004937A1"/>
    <w:rsid w:val="00493B56"/>
    <w:rsid w:val="004A3591"/>
    <w:rsid w:val="004A5553"/>
    <w:rsid w:val="004A5AE1"/>
    <w:rsid w:val="004B0847"/>
    <w:rsid w:val="004B0FFC"/>
    <w:rsid w:val="004B1261"/>
    <w:rsid w:val="004B2D26"/>
    <w:rsid w:val="004B5309"/>
    <w:rsid w:val="004B7996"/>
    <w:rsid w:val="004C70A5"/>
    <w:rsid w:val="004D0E03"/>
    <w:rsid w:val="004E3E94"/>
    <w:rsid w:val="004E5A6A"/>
    <w:rsid w:val="004E5AA2"/>
    <w:rsid w:val="004F2498"/>
    <w:rsid w:val="0050189F"/>
    <w:rsid w:val="00507FF8"/>
    <w:rsid w:val="00511912"/>
    <w:rsid w:val="0051605E"/>
    <w:rsid w:val="00522E33"/>
    <w:rsid w:val="00526F74"/>
    <w:rsid w:val="0053211B"/>
    <w:rsid w:val="00532F9A"/>
    <w:rsid w:val="00535DA9"/>
    <w:rsid w:val="005430EE"/>
    <w:rsid w:val="00544409"/>
    <w:rsid w:val="00544935"/>
    <w:rsid w:val="00547BF8"/>
    <w:rsid w:val="00555D73"/>
    <w:rsid w:val="00557828"/>
    <w:rsid w:val="00561DBD"/>
    <w:rsid w:val="00577B83"/>
    <w:rsid w:val="005811D8"/>
    <w:rsid w:val="00593573"/>
    <w:rsid w:val="005955D8"/>
    <w:rsid w:val="005961BE"/>
    <w:rsid w:val="005A02BC"/>
    <w:rsid w:val="005A0E88"/>
    <w:rsid w:val="005A1110"/>
    <w:rsid w:val="005A6627"/>
    <w:rsid w:val="005A747C"/>
    <w:rsid w:val="005B2711"/>
    <w:rsid w:val="005B4B20"/>
    <w:rsid w:val="005B4C0B"/>
    <w:rsid w:val="005B70EF"/>
    <w:rsid w:val="005C1574"/>
    <w:rsid w:val="005C4092"/>
    <w:rsid w:val="005C7AF3"/>
    <w:rsid w:val="005D24B0"/>
    <w:rsid w:val="005D371D"/>
    <w:rsid w:val="005E1414"/>
    <w:rsid w:val="005E1817"/>
    <w:rsid w:val="005E40F9"/>
    <w:rsid w:val="005E513E"/>
    <w:rsid w:val="005E736C"/>
    <w:rsid w:val="005F1968"/>
    <w:rsid w:val="005F22B6"/>
    <w:rsid w:val="005F4ECD"/>
    <w:rsid w:val="00606EF0"/>
    <w:rsid w:val="00614699"/>
    <w:rsid w:val="00614A7A"/>
    <w:rsid w:val="00614CF0"/>
    <w:rsid w:val="00616A3B"/>
    <w:rsid w:val="00625116"/>
    <w:rsid w:val="006262EE"/>
    <w:rsid w:val="006328EB"/>
    <w:rsid w:val="00634EC0"/>
    <w:rsid w:val="006372F0"/>
    <w:rsid w:val="00637E65"/>
    <w:rsid w:val="00642900"/>
    <w:rsid w:val="0064752E"/>
    <w:rsid w:val="00647DDE"/>
    <w:rsid w:val="00654486"/>
    <w:rsid w:val="00657C5E"/>
    <w:rsid w:val="00661813"/>
    <w:rsid w:val="006663ED"/>
    <w:rsid w:val="006701AC"/>
    <w:rsid w:val="006769BB"/>
    <w:rsid w:val="0068363E"/>
    <w:rsid w:val="00686466"/>
    <w:rsid w:val="00687527"/>
    <w:rsid w:val="006875ED"/>
    <w:rsid w:val="006917FB"/>
    <w:rsid w:val="00692CCC"/>
    <w:rsid w:val="0069461D"/>
    <w:rsid w:val="00696F99"/>
    <w:rsid w:val="006C4CC9"/>
    <w:rsid w:val="006D6FF5"/>
    <w:rsid w:val="006D7C4E"/>
    <w:rsid w:val="006E0501"/>
    <w:rsid w:val="006E0B58"/>
    <w:rsid w:val="006E50BD"/>
    <w:rsid w:val="006E528C"/>
    <w:rsid w:val="006E7B88"/>
    <w:rsid w:val="006F03D2"/>
    <w:rsid w:val="006F63DC"/>
    <w:rsid w:val="0070516E"/>
    <w:rsid w:val="00711B7E"/>
    <w:rsid w:val="00720586"/>
    <w:rsid w:val="00721811"/>
    <w:rsid w:val="00724B89"/>
    <w:rsid w:val="00730452"/>
    <w:rsid w:val="00730580"/>
    <w:rsid w:val="00731EE4"/>
    <w:rsid w:val="00740312"/>
    <w:rsid w:val="0074080B"/>
    <w:rsid w:val="00742E8D"/>
    <w:rsid w:val="0074351E"/>
    <w:rsid w:val="00744339"/>
    <w:rsid w:val="00745A3C"/>
    <w:rsid w:val="007506B0"/>
    <w:rsid w:val="00750FF3"/>
    <w:rsid w:val="00751BEF"/>
    <w:rsid w:val="007520F2"/>
    <w:rsid w:val="007529A1"/>
    <w:rsid w:val="0076335E"/>
    <w:rsid w:val="00764C33"/>
    <w:rsid w:val="00771180"/>
    <w:rsid w:val="007717DE"/>
    <w:rsid w:val="0077366B"/>
    <w:rsid w:val="0077459A"/>
    <w:rsid w:val="0077684D"/>
    <w:rsid w:val="00777066"/>
    <w:rsid w:val="007858CE"/>
    <w:rsid w:val="007871AC"/>
    <w:rsid w:val="00790AF4"/>
    <w:rsid w:val="00794E5A"/>
    <w:rsid w:val="00794EB0"/>
    <w:rsid w:val="007A195E"/>
    <w:rsid w:val="007A1B70"/>
    <w:rsid w:val="007A2980"/>
    <w:rsid w:val="007A36A2"/>
    <w:rsid w:val="007A4E9F"/>
    <w:rsid w:val="007A56D6"/>
    <w:rsid w:val="007B1C51"/>
    <w:rsid w:val="007C260D"/>
    <w:rsid w:val="007C365B"/>
    <w:rsid w:val="007C3845"/>
    <w:rsid w:val="007C64B0"/>
    <w:rsid w:val="007C7F21"/>
    <w:rsid w:val="007D2EBC"/>
    <w:rsid w:val="007D5828"/>
    <w:rsid w:val="007F3234"/>
    <w:rsid w:val="007F790A"/>
    <w:rsid w:val="00800226"/>
    <w:rsid w:val="00801420"/>
    <w:rsid w:val="00806B52"/>
    <w:rsid w:val="00813258"/>
    <w:rsid w:val="008217A2"/>
    <w:rsid w:val="008247EC"/>
    <w:rsid w:val="00827C04"/>
    <w:rsid w:val="00830731"/>
    <w:rsid w:val="00832BB7"/>
    <w:rsid w:val="00836FFD"/>
    <w:rsid w:val="00841530"/>
    <w:rsid w:val="00841700"/>
    <w:rsid w:val="00851428"/>
    <w:rsid w:val="008575C3"/>
    <w:rsid w:val="008670A9"/>
    <w:rsid w:val="008718B3"/>
    <w:rsid w:val="00872A30"/>
    <w:rsid w:val="008739F0"/>
    <w:rsid w:val="00876008"/>
    <w:rsid w:val="008775E5"/>
    <w:rsid w:val="00877D38"/>
    <w:rsid w:val="00881937"/>
    <w:rsid w:val="008842B7"/>
    <w:rsid w:val="008A04C0"/>
    <w:rsid w:val="008A0D13"/>
    <w:rsid w:val="008A52A1"/>
    <w:rsid w:val="008A564C"/>
    <w:rsid w:val="008B0EBC"/>
    <w:rsid w:val="008C0140"/>
    <w:rsid w:val="008C11C0"/>
    <w:rsid w:val="008E0A15"/>
    <w:rsid w:val="008E1E77"/>
    <w:rsid w:val="008E1F7C"/>
    <w:rsid w:val="008E49DF"/>
    <w:rsid w:val="008E714B"/>
    <w:rsid w:val="008E7191"/>
    <w:rsid w:val="008F2078"/>
    <w:rsid w:val="00902151"/>
    <w:rsid w:val="009039C5"/>
    <w:rsid w:val="00903F0E"/>
    <w:rsid w:val="00911792"/>
    <w:rsid w:val="00912476"/>
    <w:rsid w:val="00912F29"/>
    <w:rsid w:val="009137DD"/>
    <w:rsid w:val="00915327"/>
    <w:rsid w:val="009217A8"/>
    <w:rsid w:val="00931BFC"/>
    <w:rsid w:val="00937256"/>
    <w:rsid w:val="00943922"/>
    <w:rsid w:val="00946E6F"/>
    <w:rsid w:val="00950E0F"/>
    <w:rsid w:val="00954930"/>
    <w:rsid w:val="00956FFF"/>
    <w:rsid w:val="00957C16"/>
    <w:rsid w:val="009649AC"/>
    <w:rsid w:val="00970B4F"/>
    <w:rsid w:val="009740F8"/>
    <w:rsid w:val="009742CC"/>
    <w:rsid w:val="0097541D"/>
    <w:rsid w:val="00975F3C"/>
    <w:rsid w:val="00984913"/>
    <w:rsid w:val="00991BFB"/>
    <w:rsid w:val="009967C0"/>
    <w:rsid w:val="009A2239"/>
    <w:rsid w:val="009C0846"/>
    <w:rsid w:val="009C6314"/>
    <w:rsid w:val="009D25AA"/>
    <w:rsid w:val="009D25D7"/>
    <w:rsid w:val="009D2C44"/>
    <w:rsid w:val="009D3C32"/>
    <w:rsid w:val="009E04B2"/>
    <w:rsid w:val="009E1FAC"/>
    <w:rsid w:val="009E486A"/>
    <w:rsid w:val="009E4DC6"/>
    <w:rsid w:val="009F3E52"/>
    <w:rsid w:val="009F500B"/>
    <w:rsid w:val="00A02E4F"/>
    <w:rsid w:val="00A07A42"/>
    <w:rsid w:val="00A116F2"/>
    <w:rsid w:val="00A14514"/>
    <w:rsid w:val="00A2364F"/>
    <w:rsid w:val="00A23832"/>
    <w:rsid w:val="00A27315"/>
    <w:rsid w:val="00A318E5"/>
    <w:rsid w:val="00A33053"/>
    <w:rsid w:val="00A36BF7"/>
    <w:rsid w:val="00A461B9"/>
    <w:rsid w:val="00A46812"/>
    <w:rsid w:val="00A51EE4"/>
    <w:rsid w:val="00A579EB"/>
    <w:rsid w:val="00A57A8B"/>
    <w:rsid w:val="00A62C36"/>
    <w:rsid w:val="00A65478"/>
    <w:rsid w:val="00A65F13"/>
    <w:rsid w:val="00A74E32"/>
    <w:rsid w:val="00A77D5F"/>
    <w:rsid w:val="00A80DF4"/>
    <w:rsid w:val="00A83E92"/>
    <w:rsid w:val="00A8578A"/>
    <w:rsid w:val="00A90BF5"/>
    <w:rsid w:val="00A91C9A"/>
    <w:rsid w:val="00AA0144"/>
    <w:rsid w:val="00AA153C"/>
    <w:rsid w:val="00AA153E"/>
    <w:rsid w:val="00AB0829"/>
    <w:rsid w:val="00AB6544"/>
    <w:rsid w:val="00AB766A"/>
    <w:rsid w:val="00AC0B95"/>
    <w:rsid w:val="00AC1CD5"/>
    <w:rsid w:val="00AC6E71"/>
    <w:rsid w:val="00AD349B"/>
    <w:rsid w:val="00AE5218"/>
    <w:rsid w:val="00AE7196"/>
    <w:rsid w:val="00AF3056"/>
    <w:rsid w:val="00AF4719"/>
    <w:rsid w:val="00AF4BBF"/>
    <w:rsid w:val="00AF5C5E"/>
    <w:rsid w:val="00AF5CCA"/>
    <w:rsid w:val="00B01532"/>
    <w:rsid w:val="00B12EFF"/>
    <w:rsid w:val="00B14403"/>
    <w:rsid w:val="00B179C2"/>
    <w:rsid w:val="00B22FCB"/>
    <w:rsid w:val="00B25F8F"/>
    <w:rsid w:val="00B2730C"/>
    <w:rsid w:val="00B279F0"/>
    <w:rsid w:val="00B27FF2"/>
    <w:rsid w:val="00B306EC"/>
    <w:rsid w:val="00B31F08"/>
    <w:rsid w:val="00B371FF"/>
    <w:rsid w:val="00B41D8C"/>
    <w:rsid w:val="00B43550"/>
    <w:rsid w:val="00B43A1B"/>
    <w:rsid w:val="00B548BB"/>
    <w:rsid w:val="00B56E72"/>
    <w:rsid w:val="00B60156"/>
    <w:rsid w:val="00B64226"/>
    <w:rsid w:val="00B64831"/>
    <w:rsid w:val="00B67632"/>
    <w:rsid w:val="00B704F0"/>
    <w:rsid w:val="00B71D99"/>
    <w:rsid w:val="00B73266"/>
    <w:rsid w:val="00B82961"/>
    <w:rsid w:val="00B82B5F"/>
    <w:rsid w:val="00BA18A3"/>
    <w:rsid w:val="00BA371C"/>
    <w:rsid w:val="00BA576C"/>
    <w:rsid w:val="00BB0171"/>
    <w:rsid w:val="00BB05BB"/>
    <w:rsid w:val="00BC62EA"/>
    <w:rsid w:val="00BD2987"/>
    <w:rsid w:val="00BE0F90"/>
    <w:rsid w:val="00BE695D"/>
    <w:rsid w:val="00BF3A98"/>
    <w:rsid w:val="00BF4F69"/>
    <w:rsid w:val="00BF5C6D"/>
    <w:rsid w:val="00C01D21"/>
    <w:rsid w:val="00C03DC5"/>
    <w:rsid w:val="00C072ED"/>
    <w:rsid w:val="00C1104B"/>
    <w:rsid w:val="00C12CDB"/>
    <w:rsid w:val="00C22EFB"/>
    <w:rsid w:val="00C23236"/>
    <w:rsid w:val="00C2665C"/>
    <w:rsid w:val="00C316DB"/>
    <w:rsid w:val="00C32871"/>
    <w:rsid w:val="00C35048"/>
    <w:rsid w:val="00C35748"/>
    <w:rsid w:val="00C40C32"/>
    <w:rsid w:val="00C40E85"/>
    <w:rsid w:val="00C45FA6"/>
    <w:rsid w:val="00C4638C"/>
    <w:rsid w:val="00C46E1D"/>
    <w:rsid w:val="00C50536"/>
    <w:rsid w:val="00C5131B"/>
    <w:rsid w:val="00C55AA7"/>
    <w:rsid w:val="00C562C0"/>
    <w:rsid w:val="00C72EB0"/>
    <w:rsid w:val="00C73247"/>
    <w:rsid w:val="00C7761B"/>
    <w:rsid w:val="00C80F75"/>
    <w:rsid w:val="00C82C2B"/>
    <w:rsid w:val="00C879AE"/>
    <w:rsid w:val="00CA0B59"/>
    <w:rsid w:val="00CA10CA"/>
    <w:rsid w:val="00CA1A53"/>
    <w:rsid w:val="00CA1C81"/>
    <w:rsid w:val="00CB0BAD"/>
    <w:rsid w:val="00CB1612"/>
    <w:rsid w:val="00CB564D"/>
    <w:rsid w:val="00CB661D"/>
    <w:rsid w:val="00CC1B85"/>
    <w:rsid w:val="00CC3AEC"/>
    <w:rsid w:val="00CC3C70"/>
    <w:rsid w:val="00CD0A35"/>
    <w:rsid w:val="00CD2682"/>
    <w:rsid w:val="00CD3E01"/>
    <w:rsid w:val="00CE0B18"/>
    <w:rsid w:val="00CE3E18"/>
    <w:rsid w:val="00CF1725"/>
    <w:rsid w:val="00CF1866"/>
    <w:rsid w:val="00CF58A2"/>
    <w:rsid w:val="00D03A0B"/>
    <w:rsid w:val="00D043BE"/>
    <w:rsid w:val="00D05E5A"/>
    <w:rsid w:val="00D06C4E"/>
    <w:rsid w:val="00D122D8"/>
    <w:rsid w:val="00D16FE5"/>
    <w:rsid w:val="00D17676"/>
    <w:rsid w:val="00D17D14"/>
    <w:rsid w:val="00D32293"/>
    <w:rsid w:val="00D3247E"/>
    <w:rsid w:val="00D37E2A"/>
    <w:rsid w:val="00D416D8"/>
    <w:rsid w:val="00D42B6A"/>
    <w:rsid w:val="00D4392A"/>
    <w:rsid w:val="00D46123"/>
    <w:rsid w:val="00D47804"/>
    <w:rsid w:val="00D47843"/>
    <w:rsid w:val="00D51119"/>
    <w:rsid w:val="00D51300"/>
    <w:rsid w:val="00D51C1D"/>
    <w:rsid w:val="00D52AAC"/>
    <w:rsid w:val="00D56613"/>
    <w:rsid w:val="00D6059F"/>
    <w:rsid w:val="00D64A2A"/>
    <w:rsid w:val="00D66F30"/>
    <w:rsid w:val="00D7005C"/>
    <w:rsid w:val="00D7214C"/>
    <w:rsid w:val="00D7263E"/>
    <w:rsid w:val="00D80303"/>
    <w:rsid w:val="00D80CFC"/>
    <w:rsid w:val="00D9570E"/>
    <w:rsid w:val="00D975A8"/>
    <w:rsid w:val="00DA3965"/>
    <w:rsid w:val="00DB2A82"/>
    <w:rsid w:val="00DB404F"/>
    <w:rsid w:val="00DC0330"/>
    <w:rsid w:val="00DC0332"/>
    <w:rsid w:val="00DC06B3"/>
    <w:rsid w:val="00DC0E2B"/>
    <w:rsid w:val="00DC2DC6"/>
    <w:rsid w:val="00DC5461"/>
    <w:rsid w:val="00DC5540"/>
    <w:rsid w:val="00DC59D8"/>
    <w:rsid w:val="00DC647F"/>
    <w:rsid w:val="00DC64EC"/>
    <w:rsid w:val="00DE16E1"/>
    <w:rsid w:val="00DE1FAF"/>
    <w:rsid w:val="00DE429B"/>
    <w:rsid w:val="00DE752A"/>
    <w:rsid w:val="00DF0C35"/>
    <w:rsid w:val="00DF67C7"/>
    <w:rsid w:val="00E01083"/>
    <w:rsid w:val="00E0144D"/>
    <w:rsid w:val="00E040FB"/>
    <w:rsid w:val="00E044A6"/>
    <w:rsid w:val="00E056CE"/>
    <w:rsid w:val="00E059FC"/>
    <w:rsid w:val="00E07CB4"/>
    <w:rsid w:val="00E11A8B"/>
    <w:rsid w:val="00E1524C"/>
    <w:rsid w:val="00E16D8C"/>
    <w:rsid w:val="00E17DF3"/>
    <w:rsid w:val="00E20123"/>
    <w:rsid w:val="00E21411"/>
    <w:rsid w:val="00E22BE7"/>
    <w:rsid w:val="00E24DEB"/>
    <w:rsid w:val="00E25C78"/>
    <w:rsid w:val="00E269E8"/>
    <w:rsid w:val="00E274F5"/>
    <w:rsid w:val="00E37063"/>
    <w:rsid w:val="00E42817"/>
    <w:rsid w:val="00E50DB1"/>
    <w:rsid w:val="00E5258B"/>
    <w:rsid w:val="00E54811"/>
    <w:rsid w:val="00E619D7"/>
    <w:rsid w:val="00E657CC"/>
    <w:rsid w:val="00E667EC"/>
    <w:rsid w:val="00E70EC2"/>
    <w:rsid w:val="00E770A9"/>
    <w:rsid w:val="00E77992"/>
    <w:rsid w:val="00E806AB"/>
    <w:rsid w:val="00E80D46"/>
    <w:rsid w:val="00E81FCB"/>
    <w:rsid w:val="00E822B6"/>
    <w:rsid w:val="00E8339B"/>
    <w:rsid w:val="00E833F7"/>
    <w:rsid w:val="00E83F23"/>
    <w:rsid w:val="00E870C0"/>
    <w:rsid w:val="00E9089D"/>
    <w:rsid w:val="00E90CC4"/>
    <w:rsid w:val="00E90D93"/>
    <w:rsid w:val="00EA51E8"/>
    <w:rsid w:val="00EA5D14"/>
    <w:rsid w:val="00EA6E5E"/>
    <w:rsid w:val="00EB0878"/>
    <w:rsid w:val="00EB19C3"/>
    <w:rsid w:val="00EB1B4A"/>
    <w:rsid w:val="00EB4FD8"/>
    <w:rsid w:val="00EB6E40"/>
    <w:rsid w:val="00EB7634"/>
    <w:rsid w:val="00EC102A"/>
    <w:rsid w:val="00ED6E74"/>
    <w:rsid w:val="00EE132A"/>
    <w:rsid w:val="00EE2E4E"/>
    <w:rsid w:val="00EE34BF"/>
    <w:rsid w:val="00EE3BA8"/>
    <w:rsid w:val="00EE3F7D"/>
    <w:rsid w:val="00EE6A8B"/>
    <w:rsid w:val="00EE6C6B"/>
    <w:rsid w:val="00F01139"/>
    <w:rsid w:val="00F02B15"/>
    <w:rsid w:val="00F043F7"/>
    <w:rsid w:val="00F04EBD"/>
    <w:rsid w:val="00F11E94"/>
    <w:rsid w:val="00F13DFB"/>
    <w:rsid w:val="00F14F49"/>
    <w:rsid w:val="00F14FF8"/>
    <w:rsid w:val="00F231F8"/>
    <w:rsid w:val="00F254B4"/>
    <w:rsid w:val="00F259A9"/>
    <w:rsid w:val="00F25BD3"/>
    <w:rsid w:val="00F262BB"/>
    <w:rsid w:val="00F2641A"/>
    <w:rsid w:val="00F26A2E"/>
    <w:rsid w:val="00F309EB"/>
    <w:rsid w:val="00F36730"/>
    <w:rsid w:val="00F40BFF"/>
    <w:rsid w:val="00F42230"/>
    <w:rsid w:val="00F46030"/>
    <w:rsid w:val="00F5148A"/>
    <w:rsid w:val="00F6162A"/>
    <w:rsid w:val="00F61777"/>
    <w:rsid w:val="00F6450C"/>
    <w:rsid w:val="00F7250F"/>
    <w:rsid w:val="00F726D7"/>
    <w:rsid w:val="00F72E51"/>
    <w:rsid w:val="00F759B1"/>
    <w:rsid w:val="00F769CD"/>
    <w:rsid w:val="00F8744C"/>
    <w:rsid w:val="00F9033F"/>
    <w:rsid w:val="00F906A9"/>
    <w:rsid w:val="00F9359E"/>
    <w:rsid w:val="00FA1FDC"/>
    <w:rsid w:val="00FA4AF1"/>
    <w:rsid w:val="00FB532D"/>
    <w:rsid w:val="00FB5C07"/>
    <w:rsid w:val="00FB661B"/>
    <w:rsid w:val="00FC7558"/>
    <w:rsid w:val="00FD009B"/>
    <w:rsid w:val="00FD09E9"/>
    <w:rsid w:val="00FD26AD"/>
    <w:rsid w:val="00FD343D"/>
    <w:rsid w:val="00FD6570"/>
    <w:rsid w:val="00FD70BA"/>
    <w:rsid w:val="00FE020D"/>
    <w:rsid w:val="00FE4958"/>
    <w:rsid w:val="00FE6E5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  <w:style w:type="paragraph" w:customStyle="1" w:styleId="h">
    <w:name w:val="h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B7EFD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newsdate">
    <w:name w:val="news__date"/>
    <w:basedOn w:val="a0"/>
    <w:rsid w:val="00F254B4"/>
  </w:style>
  <w:style w:type="character" w:customStyle="1" w:styleId="news-status">
    <w:name w:val="news-status"/>
    <w:basedOn w:val="a0"/>
    <w:rsid w:val="00F254B4"/>
  </w:style>
  <w:style w:type="character" w:customStyle="1" w:styleId="text">
    <w:name w:val="text"/>
    <w:basedOn w:val="a0"/>
    <w:rsid w:val="00F254B4"/>
  </w:style>
  <w:style w:type="paragraph" w:customStyle="1" w:styleId="p1">
    <w:name w:val="p1"/>
    <w:basedOn w:val="a"/>
    <w:rsid w:val="007A29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pyright-info">
    <w:name w:val="copyright-info"/>
    <w:basedOn w:val="a"/>
    <w:rsid w:val="00A857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postheadertitleauthorname">
    <w:name w:val="postheadertitle__authorname"/>
    <w:basedOn w:val="a0"/>
    <w:rsid w:val="00E040FB"/>
  </w:style>
  <w:style w:type="character" w:customStyle="1" w:styleId="terms-mark">
    <w:name w:val="terms-mark"/>
    <w:basedOn w:val="a0"/>
    <w:rsid w:val="001E6121"/>
  </w:style>
  <w:style w:type="paragraph" w:customStyle="1" w:styleId="headertext">
    <w:name w:val="headertext"/>
    <w:basedOn w:val="a"/>
    <w:rsid w:val="006701A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a0"/>
    <w:uiPriority w:val="99"/>
    <w:rsid w:val="00CD0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  <w:style w:type="paragraph" w:customStyle="1" w:styleId="h">
    <w:name w:val="h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B7EFD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newsdate">
    <w:name w:val="news__date"/>
    <w:basedOn w:val="a0"/>
    <w:rsid w:val="00F254B4"/>
  </w:style>
  <w:style w:type="character" w:customStyle="1" w:styleId="news-status">
    <w:name w:val="news-status"/>
    <w:basedOn w:val="a0"/>
    <w:rsid w:val="00F254B4"/>
  </w:style>
  <w:style w:type="character" w:customStyle="1" w:styleId="text">
    <w:name w:val="text"/>
    <w:basedOn w:val="a0"/>
    <w:rsid w:val="00F254B4"/>
  </w:style>
  <w:style w:type="paragraph" w:customStyle="1" w:styleId="p1">
    <w:name w:val="p1"/>
    <w:basedOn w:val="a"/>
    <w:rsid w:val="007A29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pyright-info">
    <w:name w:val="copyright-info"/>
    <w:basedOn w:val="a"/>
    <w:rsid w:val="00A857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postheadertitleauthorname">
    <w:name w:val="postheadertitle__authorname"/>
    <w:basedOn w:val="a0"/>
    <w:rsid w:val="00E040FB"/>
  </w:style>
  <w:style w:type="character" w:customStyle="1" w:styleId="terms-mark">
    <w:name w:val="terms-mark"/>
    <w:basedOn w:val="a0"/>
    <w:rsid w:val="001E6121"/>
  </w:style>
  <w:style w:type="paragraph" w:customStyle="1" w:styleId="headertext">
    <w:name w:val="headertext"/>
    <w:basedOn w:val="a"/>
    <w:rsid w:val="006701A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a0"/>
    <w:uiPriority w:val="99"/>
    <w:rsid w:val="00CD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01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19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91">
          <w:blockQuote w:val="1"/>
          <w:marLeft w:val="750"/>
          <w:marRight w:val="0"/>
          <w:marTop w:val="450"/>
          <w:marBottom w:val="450"/>
          <w:divBdr>
            <w:top w:val="none" w:sz="0" w:space="0" w:color="auto"/>
            <w:left w:val="single" w:sz="12" w:space="17" w:color="3F51B5"/>
            <w:bottom w:val="none" w:sz="0" w:space="0" w:color="auto"/>
            <w:right w:val="none" w:sz="0" w:space="0" w:color="auto"/>
          </w:divBdr>
        </w:div>
      </w:divsChild>
    </w:div>
    <w:div w:id="47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39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61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955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966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0736">
          <w:marLeft w:val="0"/>
          <w:marRight w:val="0"/>
          <w:marTop w:val="0"/>
          <w:marBottom w:val="0"/>
          <w:divBdr>
            <w:top w:val="single" w:sz="6" w:space="0" w:color="E4E7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97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75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657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06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958031CD07574D175F35A6A3C897C05426055D9B1E775B862F698A5C10589914BDAA593C8F05CA97212FE1D0139955065973EaCo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E958031CD07574D175F35A6A3C897C05476555DDB3E775B862F698A5C10589914BDAA696C3A40DE42C4BAF5C4A35974B79963EDFDF162BaFo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275F-1E95-4F34-897B-245CA88B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рошникова</dc:creator>
  <cp:lastModifiedBy>Юля Долуденко</cp:lastModifiedBy>
  <cp:revision>22</cp:revision>
  <cp:lastPrinted>2022-11-01T09:37:00Z</cp:lastPrinted>
  <dcterms:created xsi:type="dcterms:W3CDTF">2023-10-30T12:17:00Z</dcterms:created>
  <dcterms:modified xsi:type="dcterms:W3CDTF">2023-12-05T10:00:00Z</dcterms:modified>
</cp:coreProperties>
</file>